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8278"/>
      </w:tblGrid>
      <w:tr w:rsidR="004D4A76" w:rsidRPr="002E2A2A" w:rsidTr="004D7049">
        <w:tc>
          <w:tcPr>
            <w:tcW w:w="1191" w:type="dxa"/>
          </w:tcPr>
          <w:p w:rsidR="004D4A76" w:rsidRPr="002E2A2A" w:rsidRDefault="00EC0229" w:rsidP="004D4A76">
            <w:pPr>
              <w:pStyle w:val="DocumentInformationLabel"/>
              <w:rPr>
                <w:highlight w:val="white"/>
              </w:rPr>
            </w:pPr>
            <w:r w:rsidRPr="002E2A2A">
              <w:fldChar w:fldCharType="begin"/>
            </w:r>
            <w:r w:rsidR="00523510" w:rsidRPr="002E2A2A">
              <w:instrText xml:space="preserve"> DOCPROPERTY "Doc.Author"\*CHARFORMAT \&lt;OawJumpToField value=0/&gt;</w:instrText>
            </w:r>
            <w:r w:rsidR="002E2A2A" w:rsidRPr="002E2A2A">
              <w:fldChar w:fldCharType="separate"/>
            </w:r>
            <w:r w:rsidR="00D40D04">
              <w:t>Author</w:t>
            </w:r>
            <w:r w:rsidRPr="002E2A2A">
              <w:rPr>
                <w:highlight w:val="white"/>
              </w:rPr>
              <w:fldChar w:fldCharType="end"/>
            </w:r>
          </w:p>
        </w:tc>
        <w:tc>
          <w:tcPr>
            <w:tcW w:w="8278" w:type="dxa"/>
          </w:tcPr>
          <w:p w:rsidR="004D4A76" w:rsidRPr="002E2A2A" w:rsidRDefault="00EC0229" w:rsidP="001814C0">
            <w:pPr>
              <w:pStyle w:val="DocumentInformationText"/>
              <w:rPr>
                <w:highlight w:val="white"/>
              </w:rPr>
            </w:pPr>
            <w:r w:rsidRPr="002E2A2A">
              <w:fldChar w:fldCharType="begin"/>
            </w:r>
            <w:r w:rsidR="004D4A76" w:rsidRPr="002E2A2A">
              <w:instrText xml:space="preserve"> DOCPROPERTY "Author.Name"\*CHARFORMAT </w:instrText>
            </w:r>
            <w:r w:rsidR="00D72DA6" w:rsidRPr="002E2A2A">
              <w:instrText>\&lt;OawJumpToField value=0/&gt;</w:instrText>
            </w:r>
            <w:r w:rsidR="002E2A2A" w:rsidRPr="002E2A2A">
              <w:fldChar w:fldCharType="separate"/>
            </w:r>
            <w:r w:rsidR="00D40D04">
              <w:t>Daniel Guidal</w:t>
            </w:r>
            <w:r w:rsidRPr="002E2A2A">
              <w:rPr>
                <w:highlight w:val="white"/>
              </w:rPr>
              <w:fldChar w:fldCharType="end"/>
            </w:r>
          </w:p>
        </w:tc>
      </w:tr>
      <w:tr w:rsidR="004D4A76" w:rsidRPr="002E2A2A" w:rsidTr="004D7049">
        <w:tc>
          <w:tcPr>
            <w:tcW w:w="1191" w:type="dxa"/>
          </w:tcPr>
          <w:p w:rsidR="004D4A76" w:rsidRPr="002E2A2A" w:rsidRDefault="00EC0229" w:rsidP="004D4A76">
            <w:pPr>
              <w:pStyle w:val="DocumentInformationLabel"/>
              <w:rPr>
                <w:highlight w:val="white"/>
              </w:rPr>
            </w:pPr>
            <w:r w:rsidRPr="002E2A2A">
              <w:fldChar w:fldCharType="begin"/>
            </w:r>
            <w:r w:rsidR="008F723F" w:rsidRPr="002E2A2A">
              <w:instrText xml:space="preserve"> DOCPROPERTY "Doc.Date"\*CHARFORMAT </w:instrText>
            </w:r>
            <w:r w:rsidR="00523510" w:rsidRPr="002E2A2A">
              <w:instrText>\&lt;OawJumpToField value=0/&gt;</w:instrText>
            </w:r>
            <w:r w:rsidR="002E2A2A" w:rsidRPr="002E2A2A">
              <w:fldChar w:fldCharType="separate"/>
            </w:r>
            <w:r w:rsidR="00D40D04">
              <w:t>Date</w:t>
            </w:r>
            <w:r w:rsidRPr="002E2A2A">
              <w:rPr>
                <w:highlight w:val="white"/>
              </w:rPr>
              <w:fldChar w:fldCharType="end"/>
            </w:r>
          </w:p>
        </w:tc>
        <w:tc>
          <w:tcPr>
            <w:tcW w:w="8278" w:type="dxa"/>
          </w:tcPr>
          <w:p w:rsidR="004D4A76" w:rsidRPr="002E2A2A" w:rsidRDefault="00EC0229" w:rsidP="004D4A76">
            <w:pPr>
              <w:pStyle w:val="DocumentInformationText"/>
            </w:pPr>
            <w:r w:rsidRPr="002E2A2A">
              <w:fldChar w:fldCharType="begin"/>
            </w:r>
            <w:r w:rsidR="004D4A76" w:rsidRPr="002E2A2A">
              <w:instrText xml:space="preserve"> MACROBUTTON docPropertyDateClick </w:instrText>
            </w:r>
            <w:r w:rsidR="005400B9" w:rsidRPr="002E2A2A">
              <w:fldChar w:fldCharType="begin"/>
            </w:r>
            <w:r w:rsidR="005400B9" w:rsidRPr="002E2A2A">
              <w:instrText xml:space="preserve"> DOCVARIABLE "Date.Format.Long"\*CHARFORMAT \&lt;OawJumpToField value=0/&gt;</w:instrText>
            </w:r>
            <w:r w:rsidR="005400B9" w:rsidRPr="002E2A2A">
              <w:fldChar w:fldCharType="separate"/>
            </w:r>
            <w:r w:rsidR="00D40D04">
              <w:instrText>21 November 2017</w:instrText>
            </w:r>
            <w:r w:rsidR="005400B9" w:rsidRPr="002E2A2A">
              <w:fldChar w:fldCharType="end"/>
            </w:r>
            <w:r w:rsidRPr="002E2A2A">
              <w:fldChar w:fldCharType="end"/>
            </w:r>
          </w:p>
        </w:tc>
      </w:tr>
      <w:bookmarkStart w:id="0" w:name="Version" w:colFirst="1" w:colLast="1"/>
      <w:bookmarkStart w:id="1" w:name="CustomFieldVesion" w:colFirst="1" w:colLast="1"/>
      <w:tr w:rsidR="004D4A76" w:rsidRPr="002E2A2A" w:rsidTr="004D7049">
        <w:tc>
          <w:tcPr>
            <w:tcW w:w="1191" w:type="dxa"/>
          </w:tcPr>
          <w:p w:rsidR="004D4A76" w:rsidRPr="002E2A2A" w:rsidRDefault="00EC0229" w:rsidP="004D4A76">
            <w:pPr>
              <w:pStyle w:val="DocumentInformationLabel"/>
              <w:rPr>
                <w:highlight w:val="white"/>
              </w:rPr>
            </w:pPr>
            <w:r w:rsidRPr="002E2A2A">
              <w:fldChar w:fldCharType="begin"/>
            </w:r>
            <w:r w:rsidR="00523510" w:rsidRPr="002E2A2A">
              <w:instrText xml:space="preserve"> DOCPROPERTY "Doc.Version"\*CHARFORMAT \&lt;OawJumpToField value=0/&gt;</w:instrText>
            </w:r>
            <w:r w:rsidR="002E2A2A" w:rsidRPr="002E2A2A">
              <w:fldChar w:fldCharType="separate"/>
            </w:r>
            <w:r w:rsidR="00D40D04">
              <w:t>Version</w:t>
            </w:r>
            <w:r w:rsidRPr="002E2A2A">
              <w:rPr>
                <w:highlight w:val="white"/>
              </w:rPr>
              <w:fldChar w:fldCharType="end"/>
            </w:r>
          </w:p>
        </w:tc>
        <w:tc>
          <w:tcPr>
            <w:tcW w:w="8278" w:type="dxa"/>
          </w:tcPr>
          <w:p w:rsidR="004D4A76" w:rsidRPr="002E2A2A" w:rsidRDefault="004D4A76" w:rsidP="004D4A76">
            <w:pPr>
              <w:pStyle w:val="DocumentInformationText"/>
            </w:pPr>
          </w:p>
        </w:tc>
      </w:tr>
      <w:bookmarkEnd w:id="0"/>
      <w:bookmarkEnd w:id="1"/>
      <w:tr w:rsidR="004D4A76" w:rsidRPr="002E2A2A" w:rsidTr="004D7049">
        <w:tc>
          <w:tcPr>
            <w:tcW w:w="1191" w:type="dxa"/>
          </w:tcPr>
          <w:p w:rsidR="004D4A76" w:rsidRPr="002E2A2A" w:rsidRDefault="00EC0229" w:rsidP="004D4A76">
            <w:pPr>
              <w:pStyle w:val="DocumentInformationLabel"/>
              <w:rPr>
                <w:highlight w:val="white"/>
              </w:rPr>
            </w:pPr>
            <w:r w:rsidRPr="002E2A2A">
              <w:fldChar w:fldCharType="begin"/>
            </w:r>
            <w:r w:rsidR="008F723F" w:rsidRPr="002E2A2A">
              <w:instrText xml:space="preserve"> DOCPROPERTY "Doc.Clasification"\*CHARFORMAT </w:instrText>
            </w:r>
            <w:r w:rsidR="00523510" w:rsidRPr="002E2A2A">
              <w:instrText>\&lt;OawJumpToField value=0/&gt;</w:instrText>
            </w:r>
            <w:r w:rsidR="002E2A2A" w:rsidRPr="002E2A2A">
              <w:fldChar w:fldCharType="separate"/>
            </w:r>
            <w:r w:rsidR="00D40D04">
              <w:t>Classification</w:t>
            </w:r>
            <w:r w:rsidRPr="002E2A2A">
              <w:rPr>
                <w:highlight w:val="white"/>
              </w:rPr>
              <w:fldChar w:fldCharType="end"/>
            </w:r>
          </w:p>
        </w:tc>
        <w:tc>
          <w:tcPr>
            <w:tcW w:w="8278" w:type="dxa"/>
          </w:tcPr>
          <w:p w:rsidR="004D4A76" w:rsidRPr="002E2A2A" w:rsidRDefault="00EC0229" w:rsidP="004D4A76">
            <w:pPr>
              <w:pStyle w:val="DocumentInformationText"/>
            </w:pPr>
            <w:r w:rsidRPr="002E2A2A">
              <w:fldChar w:fldCharType="begin"/>
            </w:r>
            <w:r w:rsidR="00D72DA6" w:rsidRPr="002E2A2A">
              <w:instrText xml:space="preserve"> DOCPROPERTY "Classification"\*CHARFORMAT \&lt;OawJumpToField value=0/&gt;</w:instrText>
            </w:r>
            <w:r w:rsidRPr="002E2A2A">
              <w:rPr>
                <w:highlight w:val="white"/>
              </w:rPr>
              <w:fldChar w:fldCharType="end"/>
            </w:r>
          </w:p>
        </w:tc>
      </w:tr>
      <w:tr w:rsidR="004D4A76" w:rsidRPr="002E2A2A" w:rsidTr="004D7049">
        <w:tc>
          <w:tcPr>
            <w:tcW w:w="1191" w:type="dxa"/>
          </w:tcPr>
          <w:p w:rsidR="004D4A76" w:rsidRPr="002E2A2A" w:rsidRDefault="00EC0229" w:rsidP="004D4A76">
            <w:pPr>
              <w:pStyle w:val="DocumentInformationLabel"/>
              <w:rPr>
                <w:highlight w:val="white"/>
              </w:rPr>
            </w:pPr>
            <w:r w:rsidRPr="002E2A2A">
              <w:fldChar w:fldCharType="begin"/>
            </w:r>
            <w:r w:rsidR="00523510" w:rsidRPr="002E2A2A">
              <w:instrText xml:space="preserve"> DOCPROPERTY "Doc.Pages"\*CHARFORMAT \&lt;OawJumpToField value=0/&gt;</w:instrText>
            </w:r>
            <w:r w:rsidR="002E2A2A" w:rsidRPr="002E2A2A">
              <w:fldChar w:fldCharType="separate"/>
            </w:r>
            <w:r w:rsidR="00D40D04">
              <w:t>Pages</w:t>
            </w:r>
            <w:r w:rsidRPr="002E2A2A">
              <w:rPr>
                <w:highlight w:val="white"/>
              </w:rPr>
              <w:fldChar w:fldCharType="end"/>
            </w:r>
          </w:p>
        </w:tc>
        <w:tc>
          <w:tcPr>
            <w:tcW w:w="8278" w:type="dxa"/>
          </w:tcPr>
          <w:p w:rsidR="004D4A76" w:rsidRPr="002E2A2A" w:rsidRDefault="00D40D04" w:rsidP="004D4A76">
            <w:pPr>
              <w:pStyle w:val="DocumentInformationText"/>
            </w:pPr>
            <w:r w:rsidRPr="002E2A2A">
              <w:fldChar w:fldCharType="begin"/>
            </w:r>
            <w:r w:rsidRPr="002E2A2A">
              <w:instrText xml:space="preserve"> NUMPAGES   \* MERGEFORMAT \&lt;OawJumpToField value=0/&gt;</w:instrText>
            </w:r>
            <w:r w:rsidRPr="002E2A2A">
              <w:fldChar w:fldCharType="separate"/>
            </w:r>
            <w:r w:rsidRPr="00D40D04">
              <w:rPr>
                <w:noProof/>
                <w:highlight w:val="white"/>
              </w:rPr>
              <w:t>4</w:t>
            </w:r>
            <w:r w:rsidRPr="002E2A2A">
              <w:rPr>
                <w:noProof/>
                <w:highlight w:val="white"/>
              </w:rPr>
              <w:fldChar w:fldCharType="end"/>
            </w:r>
            <w:r w:rsidR="00EC0229" w:rsidRPr="002E2A2A">
              <w:fldChar w:fldCharType="begin"/>
            </w:r>
            <w:r w:rsidR="00D72DA6" w:rsidRPr="002E2A2A">
              <w:instrText xml:space="preserve"> DOCPROPERTY "Doc.IncludingCoverPage"\*CHARFORMAT \&lt;OawJumpToField value=0/&gt;</w:instrText>
            </w:r>
            <w:r w:rsidR="002E2A2A" w:rsidRPr="002E2A2A">
              <w:fldChar w:fldCharType="separate"/>
            </w:r>
            <w:r>
              <w:t>, incl. cover page</w:t>
            </w:r>
            <w:r w:rsidR="00EC0229" w:rsidRPr="002E2A2A">
              <w:fldChar w:fldCharType="end"/>
            </w:r>
          </w:p>
        </w:tc>
      </w:tr>
    </w:tbl>
    <w:p w:rsidR="004D4A76" w:rsidRPr="002E2A2A" w:rsidRDefault="004D4A76" w:rsidP="004D4A76">
      <w:pPr>
        <w:sectPr w:rsidR="004D4A76" w:rsidRPr="002E2A2A" w:rsidSect="002E2A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58" w:right="851" w:bottom="1418" w:left="1701" w:header="567" w:footer="51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5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9468"/>
      </w:tblGrid>
      <w:tr w:rsidR="00C2753A" w:rsidRPr="002E2A2A" w:rsidTr="0062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8" w:type="dxa"/>
            <w:tcBorders>
              <w:top w:val="none" w:sz="0" w:space="0" w:color="auto"/>
            </w:tcBorders>
            <w:tcMar>
              <w:top w:w="2608" w:type="dxa"/>
              <w:bottom w:w="284" w:type="dxa"/>
            </w:tcMar>
          </w:tcPr>
          <w:p w:rsidR="00C2753A" w:rsidRPr="002E2A2A" w:rsidRDefault="002E2A2A" w:rsidP="002E2A2A">
            <w:pPr>
              <w:pStyle w:val="MainTitleMedium"/>
            </w:pPr>
            <w:bookmarkStart w:id="4" w:name="CustomFieldDocumentType" w:colFirst="0" w:colLast="0"/>
            <w:bookmarkStart w:id="5" w:name="DocumentType" w:colFirst="0" w:colLast="0"/>
            <w:r>
              <w:lastRenderedPageBreak/>
              <w:t>Brazilian Income Events</w:t>
            </w:r>
          </w:p>
        </w:tc>
      </w:tr>
      <w:tr w:rsidR="00C2753A" w:rsidRPr="002E2A2A" w:rsidTr="004D7049">
        <w:tc>
          <w:tcPr>
            <w:tcW w:w="9468" w:type="dxa"/>
          </w:tcPr>
          <w:p w:rsidR="00C2753A" w:rsidRPr="002E2A2A" w:rsidRDefault="002E2A2A" w:rsidP="003D3789">
            <w:pPr>
              <w:pStyle w:val="SubTitleMedium"/>
            </w:pPr>
            <w:bookmarkStart w:id="6" w:name="Subject" w:colFirst="0" w:colLast="0"/>
            <w:bookmarkEnd w:id="4"/>
            <w:bookmarkEnd w:id="5"/>
            <w:r>
              <w:t>MDPUG Discussion Points – 21</w:t>
            </w:r>
            <w:r w:rsidRPr="002E2A2A">
              <w:rPr>
                <w:vertAlign w:val="superscript"/>
              </w:rPr>
              <w:t>st</w:t>
            </w:r>
            <w:r>
              <w:t xml:space="preserve"> November 2017</w:t>
            </w:r>
          </w:p>
        </w:tc>
      </w:tr>
      <w:bookmarkEnd w:id="6"/>
    </w:tbl>
    <w:p w:rsidR="004D4A76" w:rsidRPr="002E2A2A" w:rsidRDefault="004D4A76">
      <w:pPr>
        <w:adjustRightInd/>
        <w:snapToGrid/>
        <w:spacing w:line="240" w:lineRule="auto"/>
      </w:pPr>
      <w:r w:rsidRPr="002E2A2A">
        <w:br w:type="page"/>
      </w:r>
    </w:p>
    <w:p w:rsidR="003D3789" w:rsidRDefault="002E2A2A" w:rsidP="00D40D04">
      <w:pPr>
        <w:pStyle w:val="Heading1"/>
      </w:pPr>
      <w:r>
        <w:lastRenderedPageBreak/>
        <w:t>Summary</w:t>
      </w:r>
    </w:p>
    <w:p w:rsidR="002E2A2A" w:rsidRDefault="002E2A2A" w:rsidP="002E2A2A">
      <w:r>
        <w:t xml:space="preserve">Brazilian </w:t>
      </w:r>
      <w:r>
        <w:t>equity income distributions are classed as follows:</w:t>
      </w:r>
    </w:p>
    <w:p w:rsidR="002E2A2A" w:rsidRDefault="002E2A2A" w:rsidP="002E2A2A"/>
    <w:p w:rsidR="002E2A2A" w:rsidRDefault="002E2A2A" w:rsidP="002E2A2A">
      <w:pPr>
        <w:pStyle w:val="ListParagraph"/>
        <w:numPr>
          <w:ilvl w:val="0"/>
          <w:numId w:val="31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 w:rsidRPr="002E2A2A">
        <w:rPr>
          <w:rFonts w:ascii="Arial" w:hAnsi="Arial" w:cs="Arial"/>
          <w:b/>
          <w:bCs/>
          <w:sz w:val="20"/>
          <w:szCs w:val="20"/>
        </w:rPr>
        <w:t>‘Dividend</w:t>
      </w:r>
      <w:r w:rsidRPr="002E2A2A">
        <w:rPr>
          <w:rFonts w:ascii="Arial" w:hAnsi="Arial" w:cs="Arial"/>
          <w:b/>
          <w:bCs/>
          <w:sz w:val="20"/>
          <w:szCs w:val="20"/>
        </w:rPr>
        <w:t>o</w:t>
      </w:r>
      <w:r w:rsidRPr="002E2A2A">
        <w:rPr>
          <w:rFonts w:ascii="Arial" w:hAnsi="Arial" w:cs="Arial"/>
          <w:b/>
          <w:bCs/>
          <w:sz w:val="20"/>
          <w:szCs w:val="20"/>
        </w:rPr>
        <w:t>s’</w:t>
      </w:r>
      <w:r w:rsidRPr="002E2A2A">
        <w:rPr>
          <w:rFonts w:ascii="Arial" w:hAnsi="Arial" w:cs="Arial"/>
          <w:sz w:val="20"/>
          <w:szCs w:val="20"/>
        </w:rPr>
        <w:t xml:space="preserve"> </w:t>
      </w:r>
    </w:p>
    <w:p w:rsidR="002E2A2A" w:rsidRDefault="002E2A2A" w:rsidP="002E2A2A">
      <w:pPr>
        <w:pStyle w:val="ListParagraph"/>
        <w:numPr>
          <w:ilvl w:val="0"/>
          <w:numId w:val="33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E2A2A">
        <w:rPr>
          <w:rFonts w:ascii="Arial" w:hAnsi="Arial" w:cs="Arial"/>
          <w:sz w:val="20"/>
          <w:szCs w:val="20"/>
        </w:rPr>
        <w:t>traight cash dividends</w:t>
      </w:r>
    </w:p>
    <w:p w:rsidR="002E2A2A" w:rsidRDefault="002E2A2A" w:rsidP="002E2A2A">
      <w:pPr>
        <w:pStyle w:val="ListParagraph"/>
        <w:numPr>
          <w:ilvl w:val="0"/>
          <w:numId w:val="33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unced as DVCA in ISO 15022</w:t>
      </w:r>
      <w:r w:rsidRPr="002E2A2A">
        <w:rPr>
          <w:rFonts w:ascii="Arial" w:hAnsi="Arial" w:cs="Arial"/>
          <w:sz w:val="20"/>
          <w:szCs w:val="20"/>
        </w:rPr>
        <w:t xml:space="preserve">. </w:t>
      </w:r>
    </w:p>
    <w:p w:rsidR="002E2A2A" w:rsidRPr="002E2A2A" w:rsidRDefault="002E2A2A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</w:p>
    <w:p w:rsidR="002E2A2A" w:rsidRDefault="002E2A2A" w:rsidP="002E2A2A">
      <w:pPr>
        <w:pStyle w:val="ListParagraph"/>
        <w:numPr>
          <w:ilvl w:val="0"/>
          <w:numId w:val="31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‘Juros’ (JU)</w:t>
      </w:r>
      <w:r>
        <w:rPr>
          <w:rFonts w:ascii="Arial" w:hAnsi="Arial" w:cs="Arial"/>
          <w:sz w:val="20"/>
          <w:szCs w:val="20"/>
        </w:rPr>
        <w:t xml:space="preserve"> </w:t>
      </w:r>
    </w:p>
    <w:p w:rsidR="002E2A2A" w:rsidRPr="002E2A2A" w:rsidRDefault="002E2A2A" w:rsidP="002E2A2A">
      <w:pPr>
        <w:pStyle w:val="ListParagraph"/>
        <w:numPr>
          <w:ilvl w:val="0"/>
          <w:numId w:val="34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color w:val="000000"/>
          <w:sz w:val="20"/>
          <w:szCs w:val="20"/>
          <w:lang w:val="en-US"/>
        </w:rPr>
        <w:t>Juros sobre o capital proprio’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I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nterest on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capital </w:t>
      </w:r>
      <w:r>
        <w:rPr>
          <w:rFonts w:ascii="Arial" w:hAnsi="Arial" w:cs="Arial"/>
          <w:color w:val="000000"/>
          <w:sz w:val="20"/>
          <w:szCs w:val="20"/>
          <w:lang w:val="en-US"/>
        </w:rPr>
        <w:t>distribution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2E2A2A" w:rsidRPr="002E2A2A" w:rsidRDefault="002E2A2A" w:rsidP="002E2A2A">
      <w:pPr>
        <w:pStyle w:val="ListParagraph"/>
        <w:numPr>
          <w:ilvl w:val="0"/>
          <w:numId w:val="34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he interes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component will always be equal to the Gross amount announced</w:t>
      </w:r>
    </w:p>
    <w:p w:rsidR="002E2A2A" w:rsidRPr="002E2A2A" w:rsidRDefault="002E2A2A" w:rsidP="002E2A2A">
      <w:pPr>
        <w:pStyle w:val="ListParagraph"/>
        <w:numPr>
          <w:ilvl w:val="0"/>
          <w:numId w:val="34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t amount also sometimes announced at source, although not always</w:t>
      </w:r>
    </w:p>
    <w:p w:rsidR="002E2A2A" w:rsidRPr="002E2A2A" w:rsidRDefault="002E2A2A" w:rsidP="002E2A2A">
      <w:pPr>
        <w:pStyle w:val="ListParagraph"/>
        <w:numPr>
          <w:ilvl w:val="0"/>
          <w:numId w:val="34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viously raised at SMPG – Clarified by SM</w:t>
      </w:r>
      <w:r w:rsidR="00D40D04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G that these should be announced as DVCA and not INTR in ISO 15022</w:t>
      </w:r>
    </w:p>
    <w:p w:rsidR="002E2A2A" w:rsidRDefault="002E2A2A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</w:p>
    <w:p w:rsidR="003665F8" w:rsidRPr="00040EBB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040EBB">
        <w:rPr>
          <w:rFonts w:ascii="Arial" w:hAnsi="Arial" w:cs="Arial"/>
          <w:b/>
          <w:sz w:val="20"/>
          <w:szCs w:val="20"/>
          <w:u w:val="single"/>
          <w:lang w:val="it-IT"/>
        </w:rPr>
        <w:t>Example  – Telefonica Brasil</w:t>
      </w:r>
      <w:r w:rsidR="00040EBB" w:rsidRPr="00040EBB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BRVIVTACNPR7 (‘</w:t>
      </w:r>
      <w:r w:rsidR="00040EBB" w:rsidRPr="00040EBB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>Juros sobre o capital proprio’</w:t>
      </w:r>
      <w:r w:rsidR="00040EBB" w:rsidRPr="00040EBB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>)</w:t>
      </w:r>
    </w:p>
    <w:p w:rsidR="003665F8" w:rsidRPr="00040EBB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  <w:lang w:val="it-IT"/>
        </w:rPr>
      </w:pPr>
    </w:p>
    <w:p w:rsidR="00040EBB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  <w:r w:rsidRPr="00040EBB">
        <w:rPr>
          <w:rFonts w:ascii="Arial" w:hAnsi="Arial" w:cs="Arial"/>
          <w:b/>
          <w:sz w:val="20"/>
          <w:szCs w:val="20"/>
        </w:rPr>
        <w:t>BMF Bovespa Announcement</w:t>
      </w:r>
      <w:r>
        <w:rPr>
          <w:rFonts w:ascii="Arial" w:hAnsi="Arial" w:cs="Arial"/>
          <w:sz w:val="20"/>
          <w:szCs w:val="20"/>
        </w:rPr>
        <w:t xml:space="preserve"> </w:t>
      </w:r>
    </w:p>
    <w:p w:rsidR="003665F8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  <w:hyperlink r:id="rId18" w:history="1">
        <w:r w:rsidRPr="00D05830">
          <w:rPr>
            <w:rStyle w:val="Hyperlink"/>
            <w:rFonts w:ascii="Arial" w:hAnsi="Arial" w:cs="Arial"/>
            <w:sz w:val="20"/>
            <w:szCs w:val="20"/>
          </w:rPr>
          <w:t>http://www.bmfbovespa.com.br/en_us/products/listed-equities-and-derivatives/equities/listed-companies.htm</w:t>
        </w:r>
      </w:hyperlink>
    </w:p>
    <w:p w:rsidR="003665F8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</w:p>
    <w:p w:rsidR="00040EBB" w:rsidRPr="00040EBB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b/>
          <w:sz w:val="20"/>
          <w:szCs w:val="20"/>
        </w:rPr>
      </w:pPr>
      <w:r w:rsidRPr="00040EBB">
        <w:rPr>
          <w:rFonts w:ascii="Arial" w:hAnsi="Arial" w:cs="Arial"/>
          <w:b/>
          <w:sz w:val="20"/>
          <w:szCs w:val="20"/>
        </w:rPr>
        <w:t>Company Announcement</w:t>
      </w:r>
    </w:p>
    <w:p w:rsidR="003665F8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  <w:hyperlink r:id="rId19" w:history="1">
        <w:r w:rsidRPr="00D05830">
          <w:rPr>
            <w:rStyle w:val="Hyperlink"/>
            <w:rFonts w:ascii="Arial" w:hAnsi="Arial" w:cs="Arial"/>
            <w:sz w:val="20"/>
            <w:szCs w:val="20"/>
          </w:rPr>
          <w:t>http://ri.telefonica.com.br/en/Download/1572_Notice_to_the_Market_-_Sep_18_2017_IOC_amount_per_share_confirmation.pdf</w:t>
        </w:r>
      </w:hyperlink>
    </w:p>
    <w:p w:rsidR="003665F8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</w:p>
    <w:p w:rsidR="003665F8" w:rsidRDefault="003665F8" w:rsidP="002E2A2A">
      <w:pPr>
        <w:pStyle w:val="ListParagraph"/>
        <w:snapToGrid w:val="0"/>
        <w:spacing w:line="250" w:lineRule="atLeast"/>
        <w:rPr>
          <w:rFonts w:ascii="Arial" w:hAnsi="Arial" w:cs="Arial"/>
          <w:sz w:val="20"/>
          <w:szCs w:val="20"/>
        </w:rPr>
      </w:pPr>
    </w:p>
    <w:p w:rsidR="002E2A2A" w:rsidRPr="002E2A2A" w:rsidRDefault="002E2A2A" w:rsidP="002E2A2A">
      <w:pPr>
        <w:pStyle w:val="ListParagraph"/>
        <w:numPr>
          <w:ilvl w:val="0"/>
          <w:numId w:val="31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‘Rendimentos’</w:t>
      </w:r>
    </w:p>
    <w:p w:rsidR="00BE2BA0" w:rsidRDefault="002E2A2A" w:rsidP="00BE2BA0">
      <w:pPr>
        <w:pStyle w:val="ListParagraph"/>
        <w:numPr>
          <w:ilvl w:val="0"/>
          <w:numId w:val="35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ther a fund distribution or ‘</w:t>
      </w:r>
      <w:r w:rsidR="00FC4103">
        <w:rPr>
          <w:rFonts w:ascii="Arial" w:hAnsi="Arial" w:cs="Arial"/>
          <w:sz w:val="20"/>
          <w:szCs w:val="20"/>
        </w:rPr>
        <w:t>Rendimentos of Dividendos (RD)’ or ‘Rendimentos of Juros (RJ)’</w:t>
      </w:r>
      <w:r>
        <w:rPr>
          <w:rFonts w:ascii="Arial" w:hAnsi="Arial" w:cs="Arial"/>
          <w:sz w:val="20"/>
          <w:szCs w:val="20"/>
        </w:rPr>
        <w:t xml:space="preserve"> adjustment</w:t>
      </w:r>
    </w:p>
    <w:p w:rsidR="00BE2BA0" w:rsidRDefault="002E2A2A" w:rsidP="00BE2BA0">
      <w:pPr>
        <w:pStyle w:val="ListParagraph"/>
        <w:numPr>
          <w:ilvl w:val="0"/>
          <w:numId w:val="35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 w:rsidRPr="00BE2BA0">
        <w:rPr>
          <w:rFonts w:ascii="Arial" w:hAnsi="Arial" w:cs="Arial"/>
          <w:sz w:val="20"/>
          <w:szCs w:val="20"/>
        </w:rPr>
        <w:t>Fund Distributions announced as “Rendimentos” classed as Capital Gains payments. Announced in ISO 15022 as CAPG</w:t>
      </w:r>
      <w:r w:rsidR="00FC4103">
        <w:rPr>
          <w:rFonts w:ascii="Arial" w:hAnsi="Arial" w:cs="Arial"/>
          <w:sz w:val="20"/>
          <w:szCs w:val="20"/>
        </w:rPr>
        <w:t>.</w:t>
      </w:r>
    </w:p>
    <w:p w:rsidR="00BE2BA0" w:rsidRDefault="002E2A2A" w:rsidP="00BE2BA0">
      <w:pPr>
        <w:pStyle w:val="ListParagraph"/>
        <w:numPr>
          <w:ilvl w:val="0"/>
          <w:numId w:val="35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 w:rsidRPr="00BE2BA0">
        <w:rPr>
          <w:rFonts w:ascii="Arial" w:hAnsi="Arial" w:cs="Arial"/>
          <w:sz w:val="20"/>
          <w:szCs w:val="20"/>
        </w:rPr>
        <w:t xml:space="preserve">A ‘Rendimentos’ </w:t>
      </w:r>
      <w:r w:rsidRPr="00BE2BA0">
        <w:rPr>
          <w:rFonts w:ascii="Arial" w:hAnsi="Arial" w:cs="Arial"/>
          <w:sz w:val="20"/>
          <w:szCs w:val="20"/>
        </w:rPr>
        <w:t xml:space="preserve">can be announced as </w:t>
      </w:r>
      <w:r w:rsidRPr="00BE2BA0">
        <w:rPr>
          <w:rFonts w:ascii="Arial" w:hAnsi="Arial" w:cs="Arial"/>
          <w:sz w:val="20"/>
          <w:szCs w:val="20"/>
        </w:rPr>
        <w:t xml:space="preserve">an adjustment on the existing </w:t>
      </w:r>
      <w:r w:rsidR="00BE2BA0" w:rsidRPr="00BE2BA0">
        <w:rPr>
          <w:rFonts w:ascii="Arial" w:hAnsi="Arial" w:cs="Arial"/>
          <w:sz w:val="20"/>
          <w:szCs w:val="20"/>
        </w:rPr>
        <w:t xml:space="preserve">‘Dividendos’ </w:t>
      </w:r>
      <w:r w:rsidRPr="00BE2BA0">
        <w:rPr>
          <w:rFonts w:ascii="Arial" w:hAnsi="Arial" w:cs="Arial"/>
          <w:sz w:val="20"/>
          <w:szCs w:val="20"/>
        </w:rPr>
        <w:t xml:space="preserve">distribution. </w:t>
      </w:r>
    </w:p>
    <w:p w:rsidR="002E2A2A" w:rsidRDefault="002E2A2A" w:rsidP="00BE2BA0">
      <w:pPr>
        <w:pStyle w:val="ListParagraph"/>
        <w:numPr>
          <w:ilvl w:val="0"/>
          <w:numId w:val="37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 w:rsidRPr="00BE2BA0">
        <w:rPr>
          <w:rFonts w:ascii="Arial" w:hAnsi="Arial" w:cs="Arial"/>
          <w:sz w:val="20"/>
          <w:szCs w:val="20"/>
        </w:rPr>
        <w:t xml:space="preserve">One of the reasons noted for this change in review of some events was a dividend adjustment announced by Taxa Selic (Index by which interest rates charged by banks are set). </w:t>
      </w:r>
    </w:p>
    <w:p w:rsidR="00BE2BA0" w:rsidRDefault="00BE2BA0" w:rsidP="00BE2BA0">
      <w:pPr>
        <w:pStyle w:val="ListParagraph"/>
        <w:numPr>
          <w:ilvl w:val="0"/>
          <w:numId w:val="37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Rendimentos’ amounts recently announced separately by exchange as a separate amount, but ‘Rendimentos’ adjustment relates to an adjustment to ‘Dividendos’ and not a separate distribution</w:t>
      </w:r>
    </w:p>
    <w:p w:rsidR="00BE2BA0" w:rsidRPr="00BE2BA0" w:rsidRDefault="00BE2BA0" w:rsidP="00BE2BA0">
      <w:pPr>
        <w:pStyle w:val="ListParagraph"/>
        <w:numPr>
          <w:ilvl w:val="0"/>
          <w:numId w:val="37"/>
        </w:numPr>
        <w:snapToGrid w:val="0"/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urrent standard for announcing ‘Dividendos’ adjustments in ISO 15022. Currently DVCA updated</w:t>
      </w:r>
      <w:r w:rsidR="00FC4103">
        <w:rPr>
          <w:rFonts w:ascii="Arial" w:hAnsi="Arial" w:cs="Arial"/>
          <w:sz w:val="20"/>
          <w:szCs w:val="20"/>
        </w:rPr>
        <w:t xml:space="preserve"> with adjusted rate accordingly.</w:t>
      </w:r>
    </w:p>
    <w:p w:rsidR="002E2A2A" w:rsidRDefault="002E2A2A" w:rsidP="002E2A2A">
      <w:pPr>
        <w:pStyle w:val="ListParagraph"/>
        <w:snapToGrid w:val="0"/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:rsidR="002E2A2A" w:rsidRPr="00040EBB" w:rsidRDefault="00040EBB" w:rsidP="00040EBB">
      <w:pPr>
        <w:ind w:firstLine="680"/>
        <w:rPr>
          <w:b/>
          <w:u w:val="single"/>
        </w:rPr>
      </w:pPr>
      <w:r w:rsidRPr="00040EBB">
        <w:rPr>
          <w:b/>
          <w:u w:val="single"/>
        </w:rPr>
        <w:t>Example – Eletrobas BRELETACNPB7 (</w:t>
      </w:r>
      <w:r w:rsidRPr="00040EBB">
        <w:rPr>
          <w:rFonts w:cs="Arial"/>
          <w:b/>
          <w:szCs w:val="20"/>
          <w:u w:val="single"/>
        </w:rPr>
        <w:t>Rendimentos of Juros (RJ)’ adjustment</w:t>
      </w:r>
      <w:r w:rsidRPr="00040EBB">
        <w:rPr>
          <w:rFonts w:cs="Arial"/>
          <w:b/>
          <w:szCs w:val="20"/>
          <w:u w:val="single"/>
        </w:rPr>
        <w:t>)</w:t>
      </w:r>
    </w:p>
    <w:p w:rsidR="00040EBB" w:rsidRDefault="00040EBB" w:rsidP="002E2A2A"/>
    <w:p w:rsidR="00040EBB" w:rsidRPr="00D40D04" w:rsidRDefault="00040EBB" w:rsidP="00040EBB">
      <w:pPr>
        <w:ind w:firstLine="680"/>
        <w:rPr>
          <w:rFonts w:cs="Arial"/>
          <w:szCs w:val="20"/>
          <w:u w:val="single"/>
        </w:rPr>
      </w:pPr>
      <w:r w:rsidRPr="00D40D04">
        <w:rPr>
          <w:rFonts w:cs="Arial"/>
          <w:b/>
          <w:szCs w:val="20"/>
          <w:u w:val="single"/>
        </w:rPr>
        <w:t>BMF Bovespa Announcement</w:t>
      </w:r>
      <w:r w:rsidRPr="00D40D04">
        <w:rPr>
          <w:rFonts w:cs="Arial"/>
          <w:szCs w:val="20"/>
          <w:u w:val="single"/>
        </w:rPr>
        <w:t xml:space="preserve"> </w:t>
      </w:r>
    </w:p>
    <w:p w:rsidR="00040EBB" w:rsidRDefault="00040EBB" w:rsidP="00040EBB">
      <w:pPr>
        <w:ind w:left="680"/>
        <w:rPr>
          <w:rFonts w:cs="Arial"/>
          <w:szCs w:val="20"/>
        </w:rPr>
      </w:pPr>
      <w:hyperlink r:id="rId20" w:history="1">
        <w:r w:rsidRPr="00D05830">
          <w:rPr>
            <w:rStyle w:val="Hyperlink"/>
            <w:rFonts w:cs="Arial"/>
            <w:szCs w:val="20"/>
          </w:rPr>
          <w:t>http://www.bmfbovespa.com.br/en_us/products/listed-equities-and-derivatives/equities/listed-companies.htm</w:t>
        </w:r>
      </w:hyperlink>
    </w:p>
    <w:p w:rsidR="00040EBB" w:rsidRDefault="00040EBB" w:rsidP="002E2A2A"/>
    <w:p w:rsidR="00040EBB" w:rsidRDefault="00040EBB" w:rsidP="00040EBB">
      <w:pPr>
        <w:ind w:left="680"/>
      </w:pPr>
      <w:r w:rsidRPr="00040EBB">
        <w:rPr>
          <w:b/>
          <w:u w:val="single"/>
        </w:rPr>
        <w:t>Company Announcement</w:t>
      </w:r>
      <w:r>
        <w:t xml:space="preserve"> </w:t>
      </w:r>
      <w:hyperlink r:id="rId21" w:history="1">
        <w:r w:rsidRPr="00D05830">
          <w:rPr>
            <w:rStyle w:val="Hyperlink"/>
          </w:rPr>
          <w:t>http://eletrobras.com/en/ri/ComunidadoseFatos/Notice%20to%20Shareholders%20-%20Interest%20on%20Equity%20-%2004%2028%202017.pdf</w:t>
        </w:r>
      </w:hyperlink>
    </w:p>
    <w:p w:rsidR="00D40D04" w:rsidRDefault="00D40D04" w:rsidP="00040EBB">
      <w:pPr>
        <w:ind w:left="680"/>
      </w:pPr>
    </w:p>
    <w:p w:rsidR="00D40D04" w:rsidRPr="00D40D04" w:rsidRDefault="00D40D04" w:rsidP="00040EBB">
      <w:pPr>
        <w:ind w:left="680"/>
        <w:rPr>
          <w:rFonts w:ascii="Segoe UI" w:hAnsi="Segoe UI" w:cs="Segoe UI"/>
          <w:b/>
          <w:szCs w:val="20"/>
          <w:u w:val="single"/>
          <w:lang w:val="en-US"/>
        </w:rPr>
      </w:pPr>
      <w:r w:rsidRPr="00D40D04">
        <w:rPr>
          <w:rFonts w:ascii="Segoe UI" w:hAnsi="Segoe UI" w:cs="Segoe UI"/>
          <w:b/>
          <w:szCs w:val="20"/>
          <w:u w:val="single"/>
          <w:lang w:val="en-US"/>
        </w:rPr>
        <w:t>Company Distribution Policy</w:t>
      </w:r>
    </w:p>
    <w:p w:rsidR="00D40D04" w:rsidRDefault="00D40D04" w:rsidP="00D40D04">
      <w:pPr>
        <w:ind w:left="680"/>
        <w:rPr>
          <w:rFonts w:ascii="Segoe UI" w:hAnsi="Segoe UI" w:cs="Segoe UI"/>
          <w:szCs w:val="20"/>
          <w:u w:val="single"/>
          <w:lang w:val="en-US"/>
        </w:rPr>
      </w:pPr>
      <w:r w:rsidRPr="00D40D04">
        <w:rPr>
          <w:rFonts w:ascii="Segoe UI" w:hAnsi="Segoe UI" w:cs="Segoe UI"/>
          <w:szCs w:val="20"/>
          <w:u w:val="single"/>
          <w:lang w:val="en-US"/>
        </w:rPr>
        <w:t>http://eletrobras.com/en/ri/ComunidadoseFatos/Relevant Fact 06 30 17 Dividend Policy.pdf</w:t>
      </w:r>
    </w:p>
    <w:p w:rsidR="00D40D04" w:rsidRDefault="00D40D04" w:rsidP="00D40D04">
      <w:pPr>
        <w:rPr>
          <w:rFonts w:cs="Arial"/>
          <w:szCs w:val="20"/>
        </w:rPr>
      </w:pPr>
    </w:p>
    <w:p w:rsidR="00D40D04" w:rsidRDefault="00D40D04" w:rsidP="00D40D04">
      <w:pPr>
        <w:rPr>
          <w:rFonts w:cs="Arial"/>
          <w:szCs w:val="20"/>
        </w:rPr>
      </w:pPr>
    </w:p>
    <w:p w:rsidR="00D40D04" w:rsidRDefault="00D40D04" w:rsidP="00D40D04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A9A39E4" wp14:editId="69ABD89C">
            <wp:extent cx="5732145" cy="30416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04" w:rsidRDefault="00D40D04" w:rsidP="00D40D04">
      <w:pPr>
        <w:rPr>
          <w:rFonts w:cs="Arial"/>
          <w:szCs w:val="20"/>
        </w:rPr>
      </w:pPr>
    </w:p>
    <w:p w:rsidR="00D40D04" w:rsidRDefault="00D40D04" w:rsidP="00D40D04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00A1D163" wp14:editId="5AEA67FA">
            <wp:extent cx="5191125" cy="278024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126" cy="27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04" w:rsidRDefault="00D40D04" w:rsidP="00D40D04">
      <w:pPr>
        <w:rPr>
          <w:rFonts w:cs="Arial"/>
          <w:szCs w:val="20"/>
        </w:rPr>
      </w:pPr>
    </w:p>
    <w:p w:rsidR="00D40D04" w:rsidRDefault="00D40D04" w:rsidP="00D40D04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6DA3D7AE" wp14:editId="41962F2A">
            <wp:extent cx="5732145" cy="3288022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04" w:rsidRPr="00D80E8D" w:rsidRDefault="00D40D04" w:rsidP="00D40D04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399C28F6" wp14:editId="36DC42E1">
            <wp:extent cx="5732145" cy="3248828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04" w:rsidRPr="00D40D04" w:rsidRDefault="00D40D04" w:rsidP="00D40D04">
      <w:pPr>
        <w:ind w:left="680"/>
        <w:rPr>
          <w:rFonts w:ascii="Segoe UI" w:hAnsi="Segoe UI" w:cs="Segoe UI"/>
          <w:szCs w:val="20"/>
          <w:u w:val="single"/>
          <w:lang w:val="en-US"/>
        </w:rPr>
      </w:pPr>
      <w:bookmarkStart w:id="7" w:name="_GoBack"/>
      <w:bookmarkEnd w:id="7"/>
    </w:p>
    <w:sectPr w:rsidR="00D40D04" w:rsidRPr="00D40D04" w:rsidSect="00C2753A">
      <w:headerReference w:type="default" r:id="rId26"/>
      <w:footerReference w:type="default" r:id="rId27"/>
      <w:type w:val="continuous"/>
      <w:pgSz w:w="11906" w:h="16838" w:code="9"/>
      <w:pgMar w:top="1758" w:right="851" w:bottom="1418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2A" w:rsidRPr="002E2A2A" w:rsidRDefault="002E2A2A">
      <w:r w:rsidRPr="002E2A2A">
        <w:separator/>
      </w:r>
    </w:p>
  </w:endnote>
  <w:endnote w:type="continuationSeparator" w:id="0">
    <w:p w:rsidR="002E2A2A" w:rsidRPr="002E2A2A" w:rsidRDefault="002E2A2A">
      <w:r w:rsidRPr="002E2A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4" w:rsidRDefault="00D40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76" w:rsidRPr="002E2A2A" w:rsidRDefault="004D4A76" w:rsidP="00185924">
    <w:pPr>
      <w:pStyle w:val="FusszeileCardsCombi"/>
    </w:pPr>
    <w:bookmarkStart w:id="3" w:name="CardsCombiP1"/>
    <w:r w:rsidRPr="002E2A2A">
      <w:t> </w:t>
    </w:r>
    <w:bookmarkEnd w:id="3"/>
    <w:r w:rsidR="00EC0229" w:rsidRPr="002E2A2A">
      <w:fldChar w:fldCharType="begin"/>
    </w:r>
    <w:r w:rsidRPr="002E2A2A">
      <w:instrText xml:space="preserve"> IF </w:instrText>
    </w:r>
    <w:r w:rsidR="00EC0229" w:rsidRPr="002E2A2A">
      <w:fldChar w:fldCharType="begin"/>
    </w:r>
    <w:r w:rsidRPr="002E2A2A">
      <w:instrText xml:space="preserve"> DOCPROPERTY "Organisation.CardsCombiColor"\*CHARFORMAT \&lt;RemoveOnInsertContent value=-1/&gt;</w:instrText>
    </w:r>
    <w:r w:rsidR="00EC0229" w:rsidRPr="002E2A2A">
      <w:fldChar w:fldCharType="end"/>
    </w:r>
    <w:r w:rsidRPr="002E2A2A">
      <w:instrText>="" "" "</w:instrText>
    </w:r>
  </w:p>
  <w:p w:rsidR="004D4A76" w:rsidRPr="002E2A2A" w:rsidRDefault="004D4A76" w:rsidP="00185924">
    <w:pPr>
      <w:pStyle w:val="FusszeileCardsCombi"/>
    </w:pPr>
  </w:p>
  <w:p w:rsidR="004D4A76" w:rsidRPr="002E2A2A" w:rsidRDefault="004D4A76" w:rsidP="00185924">
    <w:pPr>
      <w:pStyle w:val="FusszeileCardsCombi"/>
    </w:pPr>
  </w:p>
  <w:p w:rsidR="004D4A76" w:rsidRPr="002E2A2A" w:rsidRDefault="004D4A76" w:rsidP="00185924">
    <w:pPr>
      <w:pStyle w:val="FusszeileCardsCombi"/>
    </w:pPr>
    <w:r w:rsidRPr="002E2A2A">
      <w:instrText xml:space="preserve">" \* MERGEFORMAT </w:instrText>
    </w:r>
    <w:r w:rsidR="00EC0229" w:rsidRPr="002E2A2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4" w:rsidRDefault="00D40D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697"/>
      <w:gridCol w:w="771"/>
    </w:tblGrid>
    <w:tr w:rsidR="00DF27F0" w:rsidRPr="00C40D3B" w:rsidTr="00B5323A">
      <w:tc>
        <w:tcPr>
          <w:tcW w:w="8697" w:type="dxa"/>
          <w:tcMar>
            <w:top w:w="340" w:type="dxa"/>
          </w:tcMar>
          <w:vAlign w:val="bottom"/>
        </w:tcPr>
        <w:p w:rsidR="00DF27F0" w:rsidRPr="00C40D3B" w:rsidRDefault="00EC0229" w:rsidP="00B5323A">
          <w:pPr>
            <w:pStyle w:val="Footer"/>
            <w:rPr>
              <w:lang w:val="de-DE"/>
            </w:rPr>
          </w:pPr>
          <w:r>
            <w:fldChar w:fldCharType="begin"/>
          </w:r>
          <w:r w:rsidR="003D3789">
            <w:instrText xml:space="preserve"> DOCPROPERTY "Classification"\*CHARFORMAT \&lt;OawJumpToField value=0/&gt;</w:instrText>
          </w:r>
          <w:r>
            <w:rPr>
              <w:highlight w:val="white"/>
            </w:rPr>
            <w:fldChar w:fldCharType="end"/>
          </w:r>
        </w:p>
      </w:tc>
      <w:tc>
        <w:tcPr>
          <w:tcW w:w="771" w:type="dxa"/>
          <w:vAlign w:val="bottom"/>
        </w:tcPr>
        <w:p w:rsidR="00DF27F0" w:rsidRPr="00C40D3B" w:rsidRDefault="00EC0229" w:rsidP="009B3B3F">
          <w:pPr>
            <w:pStyle w:val="Footer"/>
            <w:jc w:val="right"/>
            <w:rPr>
              <w:lang w:val="fr-FR"/>
            </w:rPr>
          </w:pPr>
          <w:r>
            <w:rPr>
              <w:lang w:val="fr-FR"/>
            </w:rPr>
            <w:fldChar w:fldCharType="begin"/>
          </w:r>
          <w:r w:rsidR="00DF27F0">
            <w:rPr>
              <w:lang w:val="fr-FR"/>
            </w:rPr>
            <w:instrText xml:space="preserve"> IF </w:instrText>
          </w:r>
          <w:r w:rsidR="00D40D04">
            <w:fldChar w:fldCharType="begin"/>
          </w:r>
          <w:r w:rsidR="00D40D04">
            <w:instrText xml:space="preserve"> NUMPAGES   \* MERGEFORMAT </w:instrText>
          </w:r>
          <w:r w:rsidR="00D40D04">
            <w:fldChar w:fldCharType="separate"/>
          </w:r>
          <w:r w:rsidR="00D40D04" w:rsidRPr="00D40D04">
            <w:rPr>
              <w:noProof/>
              <w:lang w:val="fr-FR"/>
            </w:rPr>
            <w:instrText>4</w:instrText>
          </w:r>
          <w:r w:rsidR="00D40D04">
            <w:rPr>
              <w:noProof/>
              <w:lang w:val="fr-FR"/>
            </w:rPr>
            <w:fldChar w:fldCharType="end"/>
          </w:r>
          <w:r w:rsidR="00DF27F0">
            <w:rPr>
              <w:lang w:val="fr-FR"/>
            </w:rPr>
            <w:instrText>="1" "" "</w:instrText>
          </w:r>
          <w:r w:rsidRPr="00C40D3B">
            <w:rPr>
              <w:lang w:val="fr-FR"/>
            </w:rPr>
            <w:fldChar w:fldCharType="begin"/>
          </w:r>
          <w:r w:rsidR="00DF27F0" w:rsidRPr="00C40D3B">
            <w:rPr>
              <w:lang w:val="fr-FR"/>
            </w:rPr>
            <w:instrText xml:space="preserve"> PAGE   \* MERGEFORMAT </w:instrText>
          </w:r>
          <w:r w:rsidRPr="00C40D3B">
            <w:rPr>
              <w:lang w:val="fr-FR"/>
            </w:rPr>
            <w:fldChar w:fldCharType="separate"/>
          </w:r>
          <w:r w:rsidR="00D40D04">
            <w:rPr>
              <w:noProof/>
              <w:lang w:val="fr-FR"/>
            </w:rPr>
            <w:instrText>2</w:instrText>
          </w:r>
          <w:r w:rsidRPr="00C40D3B">
            <w:rPr>
              <w:lang w:val="fr-FR"/>
            </w:rPr>
            <w:fldChar w:fldCharType="end"/>
          </w:r>
          <w:r w:rsidR="00DF27F0" w:rsidRPr="00C40D3B">
            <w:rPr>
              <w:lang w:val="fr-FR"/>
            </w:rPr>
            <w:instrText>/</w:instrText>
          </w:r>
          <w:r w:rsidR="00D40D04">
            <w:fldChar w:fldCharType="begin"/>
          </w:r>
          <w:r w:rsidR="00D40D04">
            <w:instrText xml:space="preserve"> NUMPAGES   \* MERGEFORMAT </w:instrText>
          </w:r>
          <w:r w:rsidR="00D40D04">
            <w:fldChar w:fldCharType="separate"/>
          </w:r>
          <w:r w:rsidR="00D40D04" w:rsidRPr="00D40D04">
            <w:rPr>
              <w:noProof/>
              <w:lang w:val="fr-FR"/>
            </w:rPr>
            <w:instrText>4</w:instrText>
          </w:r>
          <w:r w:rsidR="00D40D04">
            <w:rPr>
              <w:noProof/>
              <w:lang w:val="fr-FR"/>
            </w:rPr>
            <w:fldChar w:fldCharType="end"/>
          </w:r>
          <w:r w:rsidR="00DF27F0">
            <w:rPr>
              <w:lang w:val="fr-FR"/>
            </w:rPr>
            <w:instrText xml:space="preserve">"\* MERGEFORMAT </w:instrText>
          </w:r>
          <w:r>
            <w:rPr>
              <w:lang w:val="fr-FR"/>
            </w:rPr>
            <w:fldChar w:fldCharType="separate"/>
          </w:r>
          <w:r w:rsidR="00D40D04">
            <w:rPr>
              <w:noProof/>
              <w:lang w:val="fr-FR"/>
            </w:rPr>
            <w:t>2</w:t>
          </w:r>
          <w:r w:rsidR="00D40D04" w:rsidRPr="00C40D3B">
            <w:rPr>
              <w:noProof/>
              <w:lang w:val="fr-FR"/>
            </w:rPr>
            <w:t>/</w:t>
          </w:r>
          <w:r w:rsidR="00D40D04" w:rsidRPr="00D40D04">
            <w:rPr>
              <w:noProof/>
              <w:lang w:val="fr-FR"/>
            </w:rPr>
            <w:t>4</w:t>
          </w:r>
          <w:r>
            <w:rPr>
              <w:lang w:val="fr-FR"/>
            </w:rPr>
            <w:fldChar w:fldCharType="end"/>
          </w:r>
        </w:p>
      </w:tc>
    </w:tr>
  </w:tbl>
  <w:p w:rsidR="00855E80" w:rsidRDefault="00A26A23" w:rsidP="00185924">
    <w:pPr>
      <w:pStyle w:val="FusszeileCardsCombi"/>
    </w:pPr>
    <w:bookmarkStart w:id="8" w:name="CardsCombiPn"/>
    <w:r w:rsidRPr="009B3B3F">
      <w:rPr>
        <w:szCs w:val="2"/>
      </w:rPr>
      <w:t> </w:t>
    </w:r>
    <w:bookmarkEnd w:id="8"/>
    <w:r w:rsidR="00EC0229">
      <w:fldChar w:fldCharType="begin"/>
    </w:r>
    <w:r w:rsidR="00855E80">
      <w:instrText xml:space="preserve"> IF </w:instrText>
    </w:r>
    <w:r w:rsidR="00EC0229">
      <w:fldChar w:fldCharType="begin"/>
    </w:r>
    <w:r w:rsidR="00855E80">
      <w:instrText xml:space="preserve"> DOCPROPERTY "</w:instrText>
    </w:r>
    <w:r w:rsidR="00855E80" w:rsidRPr="00855E80">
      <w:instrText>Organisation.CardsCombiColor</w:instrText>
    </w:r>
    <w:r w:rsidR="00855E80">
      <w:instrText>"\*CHARFORMAT \&lt;RemoveOnInsertContent value=-1/&gt;</w:instrText>
    </w:r>
    <w:r w:rsidR="00EC0229">
      <w:fldChar w:fldCharType="end"/>
    </w:r>
    <w:r w:rsidR="00855E80">
      <w:instrText>="" "" "</w:instrText>
    </w:r>
  </w:p>
  <w:p w:rsidR="00185924" w:rsidRDefault="00185924" w:rsidP="00185924">
    <w:pPr>
      <w:pStyle w:val="FusszeileCardsCombi"/>
    </w:pPr>
  </w:p>
  <w:p w:rsidR="00185924" w:rsidRDefault="00185924" w:rsidP="00185924">
    <w:pPr>
      <w:pStyle w:val="FusszeileCardsCombi"/>
    </w:pPr>
  </w:p>
  <w:p w:rsidR="00DF27F0" w:rsidRPr="009B3B3F" w:rsidRDefault="00855E80" w:rsidP="00185924">
    <w:pPr>
      <w:pStyle w:val="FusszeileCardsCombi"/>
      <w:rPr>
        <w:szCs w:val="2"/>
      </w:rPr>
    </w:pPr>
    <w:r>
      <w:instrText xml:space="preserve">" \* MERGEFORMAT </w:instrText>
    </w:r>
    <w:r w:rsidR="00D40D04">
      <w:fldChar w:fldCharType="separate"/>
    </w:r>
    <w:r w:rsidR="00EC022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2A" w:rsidRPr="002E2A2A" w:rsidRDefault="002E2A2A">
      <w:r w:rsidRPr="002E2A2A">
        <w:separator/>
      </w:r>
    </w:p>
  </w:footnote>
  <w:footnote w:type="continuationSeparator" w:id="0">
    <w:p w:rsidR="002E2A2A" w:rsidRPr="002E2A2A" w:rsidRDefault="002E2A2A">
      <w:r w:rsidRPr="002E2A2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4" w:rsidRDefault="00D40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76" w:rsidRPr="002E2A2A" w:rsidRDefault="004D4A76">
    <w:pPr>
      <w:pStyle w:val="Header"/>
      <w:rPr>
        <w:color w:val="FFFFFF" w:themeColor="background1"/>
      </w:rPr>
    </w:pPr>
    <w:bookmarkStart w:id="2" w:name="LogoP1"/>
    <w:r w:rsidRPr="002E2A2A">
      <w:rPr>
        <w:color w:val="FFFFFF" w:themeColor="background1"/>
      </w:rPr>
      <w:t> </w:t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4" w:rsidRDefault="00D40D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bottom w:w="0" w:type="dxa"/>
      </w:tblCellMar>
      <w:tblLook w:val="04A0" w:firstRow="1" w:lastRow="0" w:firstColumn="1" w:lastColumn="0" w:noHBand="0" w:noVBand="1"/>
    </w:tblPr>
    <w:tblGrid>
      <w:gridCol w:w="7088"/>
      <w:gridCol w:w="2266"/>
    </w:tblGrid>
    <w:tr w:rsidR="003D3789" w:rsidRPr="00D8349D" w:rsidTr="00627F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088" w:type="dxa"/>
          <w:tcBorders>
            <w:top w:val="none" w:sz="0" w:space="0" w:color="auto"/>
          </w:tcBorders>
          <w:tcMar>
            <w:right w:w="284" w:type="dxa"/>
          </w:tcMar>
        </w:tcPr>
        <w:p w:rsidR="00E9348D" w:rsidRDefault="00E9348D" w:rsidP="003D3789">
          <w:pPr>
            <w:pStyle w:val="Head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CustomField.Department"\*CHARFORMAT </w:instrText>
          </w:r>
          <w:r>
            <w:fldChar w:fldCharType="end"/>
          </w:r>
          <w:r>
            <w:instrText>="" "" "</w:instrText>
          </w:r>
          <w:r>
            <w:fldChar w:fldCharType="begin"/>
          </w:r>
          <w:r>
            <w:instrText xml:space="preserve"> DOCPROPERTY "CustomField.Department"\*CHARFORMAT </w:instrText>
          </w:r>
          <w:r>
            <w:fldChar w:fldCharType="separate"/>
          </w:r>
          <w:r>
            <w:instrText>CustomField.Department</w:instrText>
          </w:r>
          <w:r>
            <w:fldChar w:fldCharType="end"/>
          </w:r>
        </w:p>
        <w:p w:rsidR="003D3789" w:rsidRPr="00D8349D" w:rsidRDefault="00E9348D" w:rsidP="003D3789">
          <w:pPr>
            <w:pStyle w:val="Header"/>
            <w:rPr>
              <w:b/>
            </w:rPr>
          </w:pPr>
          <w:r>
            <w:instrText xml:space="preserve">" </w:instrText>
          </w:r>
          <w:r>
            <w:fldChar w:fldCharType="end"/>
          </w:r>
          <w:r w:rsidR="00EC0229" w:rsidRPr="00D8349D">
            <w:fldChar w:fldCharType="begin"/>
          </w:r>
          <w:r w:rsidR="003D3789" w:rsidRPr="00D8349D">
            <w:instrText xml:space="preserve"> DOCPROPERTY "DocumentType"\*CHARFORMAT \&lt;OawJumpToField value=0/&gt;</w:instrText>
          </w:r>
          <w:r w:rsidR="002E2A2A">
            <w:fldChar w:fldCharType="separate"/>
          </w:r>
          <w:r w:rsidR="00D40D04">
            <w:t>Brazilian Income Events</w:t>
          </w:r>
          <w:r w:rsidR="00EC0229" w:rsidRPr="00D8349D">
            <w:rPr>
              <w:highlight w:val="white"/>
            </w:rPr>
            <w:fldChar w:fldCharType="end"/>
          </w:r>
        </w:p>
        <w:p w:rsidR="003D3789" w:rsidRPr="00D8349D" w:rsidRDefault="00EC0229" w:rsidP="003D3789">
          <w:pPr>
            <w:pStyle w:val="Header"/>
          </w:pPr>
          <w:r w:rsidRPr="00D8349D">
            <w:fldChar w:fldCharType="begin"/>
          </w:r>
          <w:r w:rsidR="003D3789" w:rsidRPr="00D8349D">
            <w:instrText xml:space="preserve"> DOCPROPERTY "Subject"\*CHARFORMAT \&lt;OawJumpToField value=0/&gt;</w:instrText>
          </w:r>
          <w:r w:rsidR="002E2A2A">
            <w:fldChar w:fldCharType="separate"/>
          </w:r>
          <w:r w:rsidR="00D40D04">
            <w:t>MDPUG Discussion Points – 21st November 2017</w:t>
          </w:r>
          <w:r w:rsidRPr="00D8349D">
            <w:rPr>
              <w:highlight w:val="white"/>
            </w:rPr>
            <w:fldChar w:fldCharType="end"/>
          </w:r>
        </w:p>
      </w:tc>
      <w:tc>
        <w:tcPr>
          <w:tcW w:w="2266" w:type="dxa"/>
          <w:tcBorders>
            <w:top w:val="none" w:sz="0" w:space="0" w:color="auto"/>
          </w:tcBorders>
        </w:tcPr>
        <w:p w:rsidR="003D3789" w:rsidRPr="00D8349D" w:rsidRDefault="00EC0229" w:rsidP="003D3789">
          <w:pPr>
            <w:pStyle w:val="Header"/>
            <w:jc w:val="right"/>
            <w:rPr>
              <w:b/>
            </w:rPr>
          </w:pPr>
          <w:r w:rsidRPr="00D8349D">
            <w:fldChar w:fldCharType="begin"/>
          </w:r>
          <w:r w:rsidR="003D3789" w:rsidRPr="00D8349D">
            <w:instrText xml:space="preserve"> DOCPROPERTY "Author.Name"\*CHARFORMAT </w:instrText>
          </w:r>
          <w:r w:rsidR="002E2A2A">
            <w:fldChar w:fldCharType="separate"/>
          </w:r>
          <w:r w:rsidR="00D40D04">
            <w:t>Daniel Guidal</w:t>
          </w:r>
          <w:r w:rsidRPr="00D8349D">
            <w:fldChar w:fldCharType="end"/>
          </w:r>
        </w:p>
        <w:p w:rsidR="003D3789" w:rsidRPr="00D8349D" w:rsidRDefault="00EC0229" w:rsidP="003D3789">
          <w:pPr>
            <w:pStyle w:val="Header"/>
            <w:jc w:val="right"/>
            <w:rPr>
              <w:b/>
            </w:rPr>
          </w:pPr>
          <w:r w:rsidRPr="00D8349D">
            <w:fldChar w:fldCharType="begin"/>
          </w:r>
          <w:r w:rsidR="003D3789" w:rsidRPr="00D8349D">
            <w:instrText xml:space="preserve"> DOCVARIABLE "Date.Format.Long"\*CHARFORMAT \&lt;OawJumpToField value=0/&gt;</w:instrText>
          </w:r>
          <w:r w:rsidRPr="00D8349D">
            <w:fldChar w:fldCharType="separate"/>
          </w:r>
          <w:r w:rsidR="00D40D04">
            <w:t>21 November 2017</w:t>
          </w:r>
          <w:r w:rsidRPr="00D8349D">
            <w:fldChar w:fldCharType="end"/>
          </w:r>
        </w:p>
        <w:p w:rsidR="00D8349D" w:rsidRPr="00D8349D" w:rsidRDefault="00EC0229" w:rsidP="003D3789">
          <w:pPr>
            <w:pStyle w:val="Header"/>
            <w:jc w:val="right"/>
            <w:rPr>
              <w:b/>
            </w:rPr>
          </w:pPr>
          <w:r w:rsidRPr="00AD1E87">
            <w:fldChar w:fldCharType="begin"/>
          </w:r>
          <w:r w:rsidR="00AD1E87" w:rsidRPr="00AD1E87">
            <w:instrText xml:space="preserve"> DOCPROPERTY "Doc.Version"\*CHARFORMAT \&lt;OawJumpToField value=0/&gt;</w:instrText>
          </w:r>
          <w:r w:rsidR="002E2A2A">
            <w:fldChar w:fldCharType="separate"/>
          </w:r>
          <w:r w:rsidR="00D40D04">
            <w:t>Version</w:t>
          </w:r>
          <w:r w:rsidRPr="00AD1E87">
            <w:rPr>
              <w:highlight w:val="white"/>
            </w:rPr>
            <w:fldChar w:fldCharType="end"/>
          </w:r>
          <w:r w:rsidR="00AD1E87" w:rsidRPr="00AD1E87">
            <w:t xml:space="preserve"> </w:t>
          </w:r>
          <w:r w:rsidRPr="00D8349D">
            <w:fldChar w:fldCharType="begin"/>
          </w:r>
          <w:r w:rsidR="00E03082">
            <w:instrText xml:space="preserve"> DOCPROPERTY "</w:instrText>
          </w:r>
          <w:r w:rsidR="00D8349D" w:rsidRPr="00D8349D">
            <w:instrText xml:space="preserve">Version"\*CHARFORMAT </w:instrText>
          </w:r>
          <w:r w:rsidRPr="00D8349D">
            <w:fldChar w:fldCharType="end"/>
          </w:r>
        </w:p>
      </w:tc>
    </w:tr>
  </w:tbl>
  <w:p w:rsidR="003D3789" w:rsidRPr="00D8349D" w:rsidRDefault="003D3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9E20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3A9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EEE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B4A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486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A6A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2C7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D02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FC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DA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790C469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D7700A"/>
    <w:multiLevelType w:val="multilevel"/>
    <w:tmpl w:val="BE08A9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0515D9"/>
    <w:multiLevelType w:val="hybridMultilevel"/>
    <w:tmpl w:val="B97C3EDE"/>
    <w:lvl w:ilvl="0" w:tplc="95B84B4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DB6CD0"/>
    <w:multiLevelType w:val="multilevel"/>
    <w:tmpl w:val="DC4E3E12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7">
    <w:nsid w:val="4B6827DA"/>
    <w:multiLevelType w:val="hybridMultilevel"/>
    <w:tmpl w:val="0B5660DA"/>
    <w:lvl w:ilvl="0" w:tplc="95B84B4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BC13EE6"/>
    <w:multiLevelType w:val="multilevel"/>
    <w:tmpl w:val="F7BCA92E"/>
    <w:styleLink w:val="Formatvorlage1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EA123FE"/>
    <w:multiLevelType w:val="hybridMultilevel"/>
    <w:tmpl w:val="DFBCC4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32B376E"/>
    <w:multiLevelType w:val="hybridMultilevel"/>
    <w:tmpl w:val="60ECB196"/>
    <w:lvl w:ilvl="0" w:tplc="95B84B4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9007508"/>
    <w:multiLevelType w:val="multilevel"/>
    <w:tmpl w:val="F7BCA92E"/>
    <w:numStyleLink w:val="Formatvorlage1"/>
  </w:abstractNum>
  <w:abstractNum w:abstractNumId="25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>
    <w:nsid w:val="717B5E7B"/>
    <w:multiLevelType w:val="hybridMultilevel"/>
    <w:tmpl w:val="D294F444"/>
    <w:lvl w:ilvl="0" w:tplc="4D04FE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31C6F"/>
    <w:multiLevelType w:val="hybridMultilevel"/>
    <w:tmpl w:val="0D3CFA8E"/>
    <w:lvl w:ilvl="0" w:tplc="95B84B4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29">
    <w:nsid w:val="7EBF3D80"/>
    <w:multiLevelType w:val="hybridMultilevel"/>
    <w:tmpl w:val="50764D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F326723"/>
    <w:multiLevelType w:val="multilevel"/>
    <w:tmpl w:val="2000EE80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2"/>
  </w:num>
  <w:num w:numId="14">
    <w:abstractNumId w:val="30"/>
  </w:num>
  <w:num w:numId="15">
    <w:abstractNumId w:val="28"/>
  </w:num>
  <w:num w:numId="16">
    <w:abstractNumId w:val="16"/>
  </w:num>
  <w:num w:numId="17">
    <w:abstractNumId w:val="23"/>
  </w:num>
  <w:num w:numId="18">
    <w:abstractNumId w:val="11"/>
  </w:num>
  <w:num w:numId="19">
    <w:abstractNumId w:val="20"/>
  </w:num>
  <w:num w:numId="20">
    <w:abstractNumId w:val="18"/>
  </w:num>
  <w:num w:numId="21">
    <w:abstractNumId w:val="13"/>
  </w:num>
  <w:num w:numId="22">
    <w:abstractNumId w:val="1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17"/>
  </w:num>
  <w:num w:numId="34">
    <w:abstractNumId w:val="15"/>
  </w:num>
  <w:num w:numId="35">
    <w:abstractNumId w:val="27"/>
  </w:num>
  <w:num w:numId="36">
    <w:abstractNumId w:val="29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 "/>
    <w:docVar w:name="Date.Format.Long" w:val="21 November 2017"/>
    <w:docVar w:name="Date.Format.Long.dateValue" w:val="43060"/>
    <w:docVar w:name="OawAttachedTemplate" w:val="Report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5 r2 (4.5.3976)"/>
    <w:docVar w:name="OawCreatedWithProjectID" w:val="sixgroupcom"/>
    <w:docVar w:name="OawCreatedWithProjectVersion" w:val="32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InlineAnchor name=&quot;CardsCombiP1&quot;&gt;&lt;profile type=&quot;default&quot; UID=&quot;&quot; sameAsDefault=&quot;0&quot;&gt;&lt;/profile&gt;&lt;/OawInlineAnchor&gt;_x000d__x0009_&lt;OawInlineAnchor name=&quot;CardsCombiPn&quot;&gt;&lt;profile type=&quot;default&quot; UID=&quot;&quot; sameAsDefault=&quot;0&quot;&gt;&lt;/profile&gt;&lt;/OawInlineAnchor&gt;_x000d__x0009_&lt;OawPicture name=&quot;CardsCombi&quot;&gt;&lt;profile type=&quot;default&quot; UID=&quot;&quot; sameAsDefault=&quot;0&quot;&gt;&lt;format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Picture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Report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Hea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eading&quot;/&gt;&lt;/type&gt;&lt;/profile&gt;&lt;/OawDocProperty&gt;_x000d__x0009_&lt;OawDocProperty name=&quot;Doc.IncludingCover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cludingCoverPag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Doc.Clasifica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asification&quot;/&gt;&lt;/type&gt;&lt;/profile&gt;&lt;/OawDocProperty&gt;_x000d__x0009_&lt;OawDocProperty name=&quot;Doc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uthor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Pa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s&quot;/&gt;&lt;/type&gt;&lt;/profile&gt;&lt;/OawDocProperty&gt;_x000d__x0009_&lt;OawBookmark name=&quot;Version&quot;&gt;&lt;profile type=&quot;default&quot; UID=&quot;&quot; sameAsDefault=&quot;0&quot;&gt;&lt;/profile&gt;&lt;/OawBookmark&gt;_x000d__x0009_&lt;OawDocProperty name=&quot;Doc.TableOfRevi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Revision&quot;/&gt;&lt;/type&gt;&lt;/profile&gt;&lt;/OawDocProperty&gt;_x000d__x0009_&lt;OawDocProperty name=&quot;Doc.Version.Inpu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.Input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Status.Inpu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.Input&quot;/&gt;&lt;/type&gt;&lt;/profile&gt;&lt;/OawDocProperty&gt;_x000d__x0009_&lt;OawDocProperty name=&quot;Doc.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ame&quot;/&gt;&lt;/type&gt;&lt;/profile&gt;&lt;/OawDocProperty&gt;_x000d__x0009_&lt;OawDocProperty name=&quot;Doc.Name.Inpu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ame.Input&quot;/&gt;&lt;/type&gt;&lt;/profile&gt;&lt;/OawDocProperty&gt;_x000d__x0009_&lt;OawDocProperty name=&quot;Doc.Date.Inpu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.Input&quot;/&gt;&lt;/type&gt;&lt;/profile&gt;&lt;/OawDocProperty&gt;_x000d__x0009_&lt;OawDocProperty name=&quot;Doc.Descrip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escription&quot;/&gt;&lt;/type&gt;&lt;/profile&gt;&lt;/OawDocProperty&gt;_x000d__x0009_&lt;OawDocProperty name=&quot;Doc.Description.Inpu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escription.Input&quot;/&gt;&lt;/type&gt;&lt;/profile&gt;&lt;/OawDocProperty&gt;_x000d__x0009_&lt;OawBookmark name=&quot;CustomFieldVe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Vesion&quot;/&gt;&lt;/type&gt;&lt;/profile&gt;&lt;/OawBookmark&gt;_x000d__x0009_&lt;OawDocProperty name=&quot;Vers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Version&quot;/&gt;&lt;/type&gt;&lt;/profile&gt;&lt;/OawDocProperty&gt;_x000d__x0009_&lt;OawDocProperty name=&quot;CustomField.Department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epartment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Footer1|Footer2|Footer3|Footer4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&quot; field=&quot;Organisation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ableOfContents&quot; field=&quot;Doc.TableOfContents&quot;/&gt;&lt;OawDocProperty name=&quot;Doc.Heading&quot; field=&quot;Doc.Heading&quot;/&gt;&lt;OawDocProperty name=&quot;Doc.IncludingCoverPage&quot; field=&quot;Doc.IncludingCoverPage&quot;/&gt;&lt;OawDocProperty name=&quot;Doc.Date&quot; field=&quot;Doc.Date&quot;/&gt;&lt;OawDocProperty name=&quot;Doc.Clasification&quot; field=&quot;Doc.Clasification&quot;/&gt;&lt;OawDocProperty name=&quot;Doc.Author&quot; field=&quot;Doc.Author&quot;/&gt;&lt;OawDocProperty name=&quot;Doc.Version&quot; field=&quot;Doc.Version&quot;/&gt;&lt;OawDocProperty name=&quot;Doc.Pages&quot; field=&quot;Doc.Pages&quot;/&gt;&lt;OawDocProperty name=&quot;Doc.TableOfRevision&quot; field=&quot;Doc.TableOfRevision&quot;/&gt;&lt;OawDocProperty name=&quot;Doc.Version.Input&quot; field=&quot;Doc.Version.Input&quot;/&gt;&lt;OawDocProperty name=&quot;Doc.Status&quot; field=&quot;Doc.Status&quot;/&gt;&lt;OawDocProperty name=&quot;Doc.Status.Input&quot; field=&quot;Doc.Status.Input&quot;/&gt;&lt;OawDocProperty name=&quot;Doc.Name&quot; field=&quot;Doc.Name&quot;/&gt;&lt;OawDocProperty name=&quot;Doc.Name.Input&quot; field=&quot;Doc.Name.Input&quot;/&gt;&lt;OawDocProperty name=&quot;Doc.Date.Input&quot; field=&quot;Doc.Date.Input&quot;/&gt;&lt;OawDocProperty name=&quot;Doc.Description&quot; field=&quot;Doc.Description&quot;/&gt;&lt;OawDocProperty name=&quot;Doc.Description.Input&quot; field=&quot;Doc.Description.Input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Classification|DocRef|DocumentType.Report|Vesion|Department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Report&quot;/&gt;&lt;OawBookmark name=&quot;CustomFieldVesion&quot; field=&quot;Vesion&quot;/&gt;&lt;OawDocProperty name=&quot;CustomField.Department&quot; field=&quot;Departmen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&quot; field=&quot;Name&quot;/&gt;&lt;OawDocProperty name=&quot;Author.Name&quot; field=&quot;Name&quot;/&gt;&lt;/profile&gt;&lt;/source&gt;"/>
    <w:docVar w:name="OawDocPropSource" w:val="&lt;DocProps&gt;&lt;DocProp UID=&quot;2002122011014149059130932&quot; EntryUID=&quot;2013101615304752557583&quot;&gt;&lt;Field Name=&quot;IDName&quot; Value=&quot;SFI, SIX Financial Information, London&quot;/&gt;&lt;Field Name=&quot;Organisation&quot; Value=&quot;SIX Financial Information UK Ltd&quot;/&gt;&lt;Field Name=&quot;Address1&quot; Value=&quot;2nd Floor&quot;/&gt;&lt;Field Name=&quot;Address2&quot; Value=&quot;6 Devonshire Square&quot;/&gt;&lt;Field Name=&quot;Address3&quot; Value=&quot;London EC2M 4YE&quot;/&gt;&lt;Field Name=&quot;Address4&quot; Value=&quot;&quot;/&gt;&lt;Field Name=&quot;Telefon&quot; Value=&quot;+44 20 7550 5000&quot;/&gt;&lt;Field Name=&quot;Fax&quot; Value=&quot;+44 20 7550 5001&quot;/&gt;&lt;Field Name=&quot;Country&quot; Value=&quot;&quot;/&gt;&lt;Field Name=&quot;LogoColor&quot; Value=&quot;%Logos%\SIX_logo_SFI_a4_rgb_2107.204.emf&quot;/&gt;&lt;Field Name=&quot;LogoBlackWhite&quot; Value=&quot;%Logos%\SIX_logo_SFI_a4_black_2107.204.emf&quot;/&gt;&lt;Field Name=&quot;Address5&quot; Value=&quot;&quot;/&gt;&lt;Field Name=&quot;Address6&quot; Value=&quot;&quot;/&gt;&lt;Field Name=&quot;Email&quot; Value=&quot;&quot;/&gt;&lt;Field Name=&quot;Internet&quot; Value=&quot;www.six-financial-information.com&quot;/&gt;&lt;Field Name=&quot;City&quot; Value=&quot;London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6 Devonshire Square&quot;/&gt;&lt;Field Name=&quot;MailingAddress4&quot; Value=&quot;&quot;/&gt;&lt;Field Name=&quot;MailingAddress3&quot; Value=&quot;United Kingdom&quot;/&gt;&lt;Field Name=&quot;MailingAddress2&quot; Value=&quot;London EC2M 4YE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Financial Information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FI_a4_rgb.2100.2970.png&quot;/&gt;&lt;Field Name=&quot;PowerPointDescriptor&quot; Value=&quot;%Logos%\PowerPoint\FinancialInformation.png&quot;/&gt;&lt;Field Name=&quot;PowerPointDescriptorWhite&quot; Value=&quot;%Logos%\PowerPoint\FinancialInformation_white.png&quot;/&gt;&lt;Field Name=&quot;43AdditionalPictureTitleSlide4&quot; Value=&quot;&quot;/&gt;&lt;Field Name=&quot;169AdditionalPictureTitleSlide4&quot; Value=&quot;&quot;/&gt;&lt;Field Name=&quot;Data_UID&quot; Value=&quot;2013101615304752557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tkg63@BASE.DOM&quot;&gt;&lt;Field Name=&quot;IDName&quot; Value=&quot;Daniel Guidal (tkg63)&quot;/&gt;&lt;Field Name=&quot;Name&quot; Value=&quot;Daniel Guidal&quot;/&gt;&lt;Field Name=&quot;DirectPhone&quot; Value=&quot;&quot;/&gt;&lt;Field Name=&quot;DirectFax&quot; Value=&quot;&quot;/&gt;&lt;Field Name=&quot;Mobile&quot; Value=&quot;0&quot;/&gt;&lt;Field Name=&quot;EMail&quot; Value=&quot;daniel.guidal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g63&quot;/&gt;&lt;Field Name=&quot;Data_UID&quot; Value=&quot;tkg63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g63@BASE.DOM&quot;&gt;&lt;Field Name=&quot;IDName&quot; Value=&quot;Daniel Guidal (tkg63)&quot;/&gt;&lt;Field Name=&quot;Name&quot; Value=&quot;Daniel Guidal&quot;/&gt;&lt;Field Name=&quot;DirectPhone&quot; Value=&quot;&quot;/&gt;&lt;Field Name=&quot;DirectFax&quot; Value=&quot;&quot;/&gt;&lt;Field Name=&quot;Mobile&quot; Value=&quot;0&quot;/&gt;&lt;Field Name=&quot;EMail&quot; Value=&quot;daniel.guidal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g63&quot;/&gt;&lt;Field Name=&quot;Data_UID&quot; Value=&quot;tkg63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None)&quot;/&gt;&lt;/DocProp&gt;&lt;DocProp UID=&quot;2003061115381095709037&quot; EntryUID=&quot;2003121817293296325874&quot;&gt;&lt;Field Name=&quot;IDName&quot; Value=&quot;(None)&quot;/&gt;&lt;/DocProp&gt;&lt;DocProp UID=&quot;2004112217333376588294&quot; EntryUID=&quot;2004123010144120300001&quot;&gt;&lt;Field UID=&quot;2009439084398739248345&quot; Name=&quot;DocumentType.Report&quot; Value=&quot;Report&quot;/&gt;&lt;Field UID=&quot;2005042611175985034679&quot; Name=&quot;Classification&quot; Value=&quot;&quot;/&gt;&lt;Field UID=&quot;2010052614322973813015&quot; Name=&quot;DocRef&quot; Value=&quot;&quot;/&gt;&lt;Field UID=&quot;2012101720402147296734&quot; Name=&quot;Department&quot; Value=&quot;&quot;/&gt;&lt;/DocProp&gt;&lt;/DocProps&gt;_x000d_"/>
    <w:docVar w:name="OawDocumentLanguageID" w:val="2057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ProjectID" w:val="sixgroupcom"/>
    <w:docVar w:name="OawRecipients" w:val="&lt;?xml version=&quot;1.0&quot;?&gt;_x000d_&lt;Recipients&gt;&lt;Recipient&gt;&lt;UID&gt;2017112109134037878917&lt;/UID&gt;&lt;IDName&gt;Recipient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OawDocProperty name=&quot;Version&quot; field=&quot;Version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Report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SIX_logo_SFI_a4_rgb_2107.204.emf;2016.08.18-11:23:44"/>
    <w:docVar w:name="OawVersionPictureInline.2007073117505982890682" w:val="SIX_logo_SFI_a4_rgb_2107.204.emf;2016.08.18-11:23:44"/>
  </w:docVars>
  <w:rsids>
    <w:rsidRoot w:val="002E2A2A"/>
    <w:rsid w:val="000025CC"/>
    <w:rsid w:val="00002AB4"/>
    <w:rsid w:val="0001064A"/>
    <w:rsid w:val="000260A8"/>
    <w:rsid w:val="0003615F"/>
    <w:rsid w:val="00037E97"/>
    <w:rsid w:val="00040EBB"/>
    <w:rsid w:val="00040FD6"/>
    <w:rsid w:val="00044115"/>
    <w:rsid w:val="0005055C"/>
    <w:rsid w:val="000531A4"/>
    <w:rsid w:val="00055FA5"/>
    <w:rsid w:val="000570DB"/>
    <w:rsid w:val="0006192E"/>
    <w:rsid w:val="00062C3F"/>
    <w:rsid w:val="00065075"/>
    <w:rsid w:val="00065C13"/>
    <w:rsid w:val="000719F7"/>
    <w:rsid w:val="0007458D"/>
    <w:rsid w:val="00080A1D"/>
    <w:rsid w:val="00086EF1"/>
    <w:rsid w:val="000877C2"/>
    <w:rsid w:val="00092734"/>
    <w:rsid w:val="0009358E"/>
    <w:rsid w:val="00094BC4"/>
    <w:rsid w:val="0009507B"/>
    <w:rsid w:val="000951F9"/>
    <w:rsid w:val="000A1199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7A67"/>
    <w:rsid w:val="000E07C1"/>
    <w:rsid w:val="000E084F"/>
    <w:rsid w:val="000F6A8B"/>
    <w:rsid w:val="000F79CA"/>
    <w:rsid w:val="00100419"/>
    <w:rsid w:val="00105406"/>
    <w:rsid w:val="00112C35"/>
    <w:rsid w:val="0011312B"/>
    <w:rsid w:val="00117F6B"/>
    <w:rsid w:val="00130547"/>
    <w:rsid w:val="00131EDA"/>
    <w:rsid w:val="001333CF"/>
    <w:rsid w:val="001349C9"/>
    <w:rsid w:val="00137978"/>
    <w:rsid w:val="00140A3C"/>
    <w:rsid w:val="001416EF"/>
    <w:rsid w:val="00141CA8"/>
    <w:rsid w:val="001469C2"/>
    <w:rsid w:val="001543B5"/>
    <w:rsid w:val="001554CF"/>
    <w:rsid w:val="00180550"/>
    <w:rsid w:val="001814C0"/>
    <w:rsid w:val="00184A68"/>
    <w:rsid w:val="00185924"/>
    <w:rsid w:val="00185C83"/>
    <w:rsid w:val="00186D97"/>
    <w:rsid w:val="0019244C"/>
    <w:rsid w:val="0019511A"/>
    <w:rsid w:val="00195207"/>
    <w:rsid w:val="00196AE7"/>
    <w:rsid w:val="001A0D83"/>
    <w:rsid w:val="001A13F8"/>
    <w:rsid w:val="001A3CBE"/>
    <w:rsid w:val="001B4456"/>
    <w:rsid w:val="001B527A"/>
    <w:rsid w:val="001C1F80"/>
    <w:rsid w:val="001C714B"/>
    <w:rsid w:val="001E0A8A"/>
    <w:rsid w:val="001E77F8"/>
    <w:rsid w:val="001F16CC"/>
    <w:rsid w:val="001F5040"/>
    <w:rsid w:val="00200F12"/>
    <w:rsid w:val="0020311D"/>
    <w:rsid w:val="0021393D"/>
    <w:rsid w:val="00222C8D"/>
    <w:rsid w:val="0022436B"/>
    <w:rsid w:val="00224D7C"/>
    <w:rsid w:val="002273B9"/>
    <w:rsid w:val="002315B5"/>
    <w:rsid w:val="0023275B"/>
    <w:rsid w:val="00236308"/>
    <w:rsid w:val="00241038"/>
    <w:rsid w:val="00247162"/>
    <w:rsid w:val="002503DC"/>
    <w:rsid w:val="00253748"/>
    <w:rsid w:val="002571B1"/>
    <w:rsid w:val="002609B9"/>
    <w:rsid w:val="00261221"/>
    <w:rsid w:val="002645DC"/>
    <w:rsid w:val="00267E68"/>
    <w:rsid w:val="00270E31"/>
    <w:rsid w:val="00271915"/>
    <w:rsid w:val="002719EE"/>
    <w:rsid w:val="00276507"/>
    <w:rsid w:val="00276904"/>
    <w:rsid w:val="00277DD8"/>
    <w:rsid w:val="002857BD"/>
    <w:rsid w:val="0028671D"/>
    <w:rsid w:val="0028791A"/>
    <w:rsid w:val="00292EA7"/>
    <w:rsid w:val="00293633"/>
    <w:rsid w:val="00294A5D"/>
    <w:rsid w:val="00295D87"/>
    <w:rsid w:val="002A4EA1"/>
    <w:rsid w:val="002A53C0"/>
    <w:rsid w:val="002A688E"/>
    <w:rsid w:val="002B29DA"/>
    <w:rsid w:val="002B2D18"/>
    <w:rsid w:val="002B2E19"/>
    <w:rsid w:val="002B3964"/>
    <w:rsid w:val="002B4220"/>
    <w:rsid w:val="002C737D"/>
    <w:rsid w:val="002D2521"/>
    <w:rsid w:val="002D2FA2"/>
    <w:rsid w:val="002E045B"/>
    <w:rsid w:val="002E085C"/>
    <w:rsid w:val="002E0B33"/>
    <w:rsid w:val="002E2A2A"/>
    <w:rsid w:val="002E2D2E"/>
    <w:rsid w:val="002E5368"/>
    <w:rsid w:val="002F7441"/>
    <w:rsid w:val="00301479"/>
    <w:rsid w:val="00301E2B"/>
    <w:rsid w:val="003043D4"/>
    <w:rsid w:val="00304EF2"/>
    <w:rsid w:val="003060EE"/>
    <w:rsid w:val="00307315"/>
    <w:rsid w:val="00315936"/>
    <w:rsid w:val="00322D36"/>
    <w:rsid w:val="0032362E"/>
    <w:rsid w:val="0032363E"/>
    <w:rsid w:val="00324387"/>
    <w:rsid w:val="0032751E"/>
    <w:rsid w:val="003312F0"/>
    <w:rsid w:val="0033137E"/>
    <w:rsid w:val="00335B07"/>
    <w:rsid w:val="0033667C"/>
    <w:rsid w:val="003400C5"/>
    <w:rsid w:val="00345EF6"/>
    <w:rsid w:val="00346AC7"/>
    <w:rsid w:val="003546B9"/>
    <w:rsid w:val="00355A57"/>
    <w:rsid w:val="00356883"/>
    <w:rsid w:val="00357B7E"/>
    <w:rsid w:val="0036231B"/>
    <w:rsid w:val="003624D7"/>
    <w:rsid w:val="00362F17"/>
    <w:rsid w:val="003665F8"/>
    <w:rsid w:val="003709F4"/>
    <w:rsid w:val="00371E2F"/>
    <w:rsid w:val="003747EB"/>
    <w:rsid w:val="00374931"/>
    <w:rsid w:val="00387BB4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A5E2F"/>
    <w:rsid w:val="003B3B51"/>
    <w:rsid w:val="003B3C81"/>
    <w:rsid w:val="003D324F"/>
    <w:rsid w:val="003D3789"/>
    <w:rsid w:val="003D5130"/>
    <w:rsid w:val="003D7E9C"/>
    <w:rsid w:val="003E35A8"/>
    <w:rsid w:val="003E46AD"/>
    <w:rsid w:val="003E5678"/>
    <w:rsid w:val="003E6027"/>
    <w:rsid w:val="003F0A39"/>
    <w:rsid w:val="003F1E2D"/>
    <w:rsid w:val="003F3BC0"/>
    <w:rsid w:val="003F4013"/>
    <w:rsid w:val="00400685"/>
    <w:rsid w:val="004026EE"/>
    <w:rsid w:val="00403A8E"/>
    <w:rsid w:val="004140F0"/>
    <w:rsid w:val="00416960"/>
    <w:rsid w:val="004173AA"/>
    <w:rsid w:val="0042071E"/>
    <w:rsid w:val="004210CF"/>
    <w:rsid w:val="00422101"/>
    <w:rsid w:val="00422287"/>
    <w:rsid w:val="00427E0C"/>
    <w:rsid w:val="00431804"/>
    <w:rsid w:val="0043661F"/>
    <w:rsid w:val="004370E3"/>
    <w:rsid w:val="004416F9"/>
    <w:rsid w:val="00442C82"/>
    <w:rsid w:val="00443976"/>
    <w:rsid w:val="004472F7"/>
    <w:rsid w:val="00450DBF"/>
    <w:rsid w:val="00453118"/>
    <w:rsid w:val="0045329F"/>
    <w:rsid w:val="004546C0"/>
    <w:rsid w:val="00454A7F"/>
    <w:rsid w:val="0045764B"/>
    <w:rsid w:val="00465640"/>
    <w:rsid w:val="004661FF"/>
    <w:rsid w:val="00467057"/>
    <w:rsid w:val="00470C39"/>
    <w:rsid w:val="0047420A"/>
    <w:rsid w:val="0048133F"/>
    <w:rsid w:val="00485BEE"/>
    <w:rsid w:val="00486142"/>
    <w:rsid w:val="00486D68"/>
    <w:rsid w:val="004913B4"/>
    <w:rsid w:val="00491FE9"/>
    <w:rsid w:val="0049382E"/>
    <w:rsid w:val="00493944"/>
    <w:rsid w:val="00494AD2"/>
    <w:rsid w:val="004950F2"/>
    <w:rsid w:val="00496494"/>
    <w:rsid w:val="00497C0C"/>
    <w:rsid w:val="004A0624"/>
    <w:rsid w:val="004A6F67"/>
    <w:rsid w:val="004B4CB7"/>
    <w:rsid w:val="004C29AD"/>
    <w:rsid w:val="004C47DD"/>
    <w:rsid w:val="004D06AE"/>
    <w:rsid w:val="004D2AA3"/>
    <w:rsid w:val="004D4A3F"/>
    <w:rsid w:val="004D4A76"/>
    <w:rsid w:val="004D4D7F"/>
    <w:rsid w:val="004D4EE7"/>
    <w:rsid w:val="004D6C6E"/>
    <w:rsid w:val="004D7049"/>
    <w:rsid w:val="004E143C"/>
    <w:rsid w:val="004E5B23"/>
    <w:rsid w:val="004E5B37"/>
    <w:rsid w:val="004E6FC4"/>
    <w:rsid w:val="004F4C96"/>
    <w:rsid w:val="005008E0"/>
    <w:rsid w:val="00502FBB"/>
    <w:rsid w:val="00505824"/>
    <w:rsid w:val="00506889"/>
    <w:rsid w:val="0051722C"/>
    <w:rsid w:val="0052024F"/>
    <w:rsid w:val="00523510"/>
    <w:rsid w:val="00524861"/>
    <w:rsid w:val="00534CD8"/>
    <w:rsid w:val="005400B9"/>
    <w:rsid w:val="0054027A"/>
    <w:rsid w:val="00546DD8"/>
    <w:rsid w:val="0055005A"/>
    <w:rsid w:val="00550F8A"/>
    <w:rsid w:val="00552642"/>
    <w:rsid w:val="005568A4"/>
    <w:rsid w:val="00557113"/>
    <w:rsid w:val="005672C0"/>
    <w:rsid w:val="005748EF"/>
    <w:rsid w:val="00581EB1"/>
    <w:rsid w:val="005846B7"/>
    <w:rsid w:val="00584A32"/>
    <w:rsid w:val="00596C27"/>
    <w:rsid w:val="005A3FE5"/>
    <w:rsid w:val="005B0ADF"/>
    <w:rsid w:val="005B2311"/>
    <w:rsid w:val="005B3CE2"/>
    <w:rsid w:val="005C02EF"/>
    <w:rsid w:val="005C14D8"/>
    <w:rsid w:val="005C1971"/>
    <w:rsid w:val="005C1B96"/>
    <w:rsid w:val="005C69E2"/>
    <w:rsid w:val="005C7CCF"/>
    <w:rsid w:val="005D34F6"/>
    <w:rsid w:val="005D3F3A"/>
    <w:rsid w:val="005D7D17"/>
    <w:rsid w:val="005E110D"/>
    <w:rsid w:val="005E1760"/>
    <w:rsid w:val="005E1889"/>
    <w:rsid w:val="005E53CF"/>
    <w:rsid w:val="005E7427"/>
    <w:rsid w:val="005E7E3B"/>
    <w:rsid w:val="005F3F6A"/>
    <w:rsid w:val="005F649A"/>
    <w:rsid w:val="005F7044"/>
    <w:rsid w:val="0060064C"/>
    <w:rsid w:val="00610FC6"/>
    <w:rsid w:val="006122DD"/>
    <w:rsid w:val="00616238"/>
    <w:rsid w:val="0062261D"/>
    <w:rsid w:val="00623990"/>
    <w:rsid w:val="00624B82"/>
    <w:rsid w:val="00627F23"/>
    <w:rsid w:val="00630CD1"/>
    <w:rsid w:val="00631110"/>
    <w:rsid w:val="006319C2"/>
    <w:rsid w:val="0063352C"/>
    <w:rsid w:val="00634C2C"/>
    <w:rsid w:val="00635C7F"/>
    <w:rsid w:val="006416A1"/>
    <w:rsid w:val="006443AF"/>
    <w:rsid w:val="00644AB3"/>
    <w:rsid w:val="00646A83"/>
    <w:rsid w:val="00651B55"/>
    <w:rsid w:val="006526B0"/>
    <w:rsid w:val="0065469A"/>
    <w:rsid w:val="00657E3B"/>
    <w:rsid w:val="006602C3"/>
    <w:rsid w:val="006730CF"/>
    <w:rsid w:val="00674E99"/>
    <w:rsid w:val="00681715"/>
    <w:rsid w:val="00682370"/>
    <w:rsid w:val="00682D11"/>
    <w:rsid w:val="00683FC7"/>
    <w:rsid w:val="00694C6F"/>
    <w:rsid w:val="006A0690"/>
    <w:rsid w:val="006A0F1F"/>
    <w:rsid w:val="006A20E4"/>
    <w:rsid w:val="006A27FE"/>
    <w:rsid w:val="006A36AC"/>
    <w:rsid w:val="006A5EE8"/>
    <w:rsid w:val="006A7282"/>
    <w:rsid w:val="006A72AF"/>
    <w:rsid w:val="006B131C"/>
    <w:rsid w:val="006B1740"/>
    <w:rsid w:val="006B4176"/>
    <w:rsid w:val="006B5ED9"/>
    <w:rsid w:val="006B7EA2"/>
    <w:rsid w:val="006C093D"/>
    <w:rsid w:val="006C3312"/>
    <w:rsid w:val="006C36BF"/>
    <w:rsid w:val="006C3AF8"/>
    <w:rsid w:val="006D61E5"/>
    <w:rsid w:val="006E2AE9"/>
    <w:rsid w:val="006E2E32"/>
    <w:rsid w:val="006E433D"/>
    <w:rsid w:val="006E7FF2"/>
    <w:rsid w:val="006F076A"/>
    <w:rsid w:val="0070302B"/>
    <w:rsid w:val="00703327"/>
    <w:rsid w:val="007054CA"/>
    <w:rsid w:val="00706FA1"/>
    <w:rsid w:val="00707E12"/>
    <w:rsid w:val="0071172A"/>
    <w:rsid w:val="00714CFF"/>
    <w:rsid w:val="00716FC3"/>
    <w:rsid w:val="00730FCB"/>
    <w:rsid w:val="007325ED"/>
    <w:rsid w:val="00732951"/>
    <w:rsid w:val="00733693"/>
    <w:rsid w:val="00734A57"/>
    <w:rsid w:val="007549C0"/>
    <w:rsid w:val="00754D0D"/>
    <w:rsid w:val="0077151E"/>
    <w:rsid w:val="00772299"/>
    <w:rsid w:val="00773C9A"/>
    <w:rsid w:val="007740C9"/>
    <w:rsid w:val="00776C5A"/>
    <w:rsid w:val="007838D5"/>
    <w:rsid w:val="00784AC4"/>
    <w:rsid w:val="007861E3"/>
    <w:rsid w:val="00786E57"/>
    <w:rsid w:val="007909FB"/>
    <w:rsid w:val="0079177A"/>
    <w:rsid w:val="00796D9E"/>
    <w:rsid w:val="007A59BC"/>
    <w:rsid w:val="007A78C7"/>
    <w:rsid w:val="007B12E7"/>
    <w:rsid w:val="007B2948"/>
    <w:rsid w:val="007B3247"/>
    <w:rsid w:val="007B6F08"/>
    <w:rsid w:val="007C0B3E"/>
    <w:rsid w:val="007C4472"/>
    <w:rsid w:val="007C6D34"/>
    <w:rsid w:val="007C7787"/>
    <w:rsid w:val="007D10E9"/>
    <w:rsid w:val="007D67DE"/>
    <w:rsid w:val="007E0390"/>
    <w:rsid w:val="007E22DC"/>
    <w:rsid w:val="007E5F7B"/>
    <w:rsid w:val="007E73B5"/>
    <w:rsid w:val="007F1FC2"/>
    <w:rsid w:val="00800A66"/>
    <w:rsid w:val="00801C7E"/>
    <w:rsid w:val="008023DB"/>
    <w:rsid w:val="00812640"/>
    <w:rsid w:val="00822507"/>
    <w:rsid w:val="00823ED0"/>
    <w:rsid w:val="008261E6"/>
    <w:rsid w:val="008271A5"/>
    <w:rsid w:val="00832154"/>
    <w:rsid w:val="00834293"/>
    <w:rsid w:val="00846501"/>
    <w:rsid w:val="0085142C"/>
    <w:rsid w:val="008541B2"/>
    <w:rsid w:val="00855E80"/>
    <w:rsid w:val="0085729D"/>
    <w:rsid w:val="00857A6E"/>
    <w:rsid w:val="008645CD"/>
    <w:rsid w:val="008648C0"/>
    <w:rsid w:val="00884CAE"/>
    <w:rsid w:val="008851E8"/>
    <w:rsid w:val="008916B7"/>
    <w:rsid w:val="00893C76"/>
    <w:rsid w:val="00895B16"/>
    <w:rsid w:val="008A7FBF"/>
    <w:rsid w:val="008B0C14"/>
    <w:rsid w:val="008B2BE2"/>
    <w:rsid w:val="008B6510"/>
    <w:rsid w:val="008B73C6"/>
    <w:rsid w:val="008C67BB"/>
    <w:rsid w:val="008C7B92"/>
    <w:rsid w:val="008C7BC7"/>
    <w:rsid w:val="008D0610"/>
    <w:rsid w:val="008D6F64"/>
    <w:rsid w:val="008D7559"/>
    <w:rsid w:val="008F1167"/>
    <w:rsid w:val="008F168B"/>
    <w:rsid w:val="008F723F"/>
    <w:rsid w:val="00902827"/>
    <w:rsid w:val="0090460F"/>
    <w:rsid w:val="00905189"/>
    <w:rsid w:val="00905D03"/>
    <w:rsid w:val="0091214E"/>
    <w:rsid w:val="009170BB"/>
    <w:rsid w:val="00920D2E"/>
    <w:rsid w:val="00921999"/>
    <w:rsid w:val="0093458D"/>
    <w:rsid w:val="009346E5"/>
    <w:rsid w:val="009360FD"/>
    <w:rsid w:val="00947CCD"/>
    <w:rsid w:val="00947D00"/>
    <w:rsid w:val="00953997"/>
    <w:rsid w:val="00954E0A"/>
    <w:rsid w:val="00955258"/>
    <w:rsid w:val="00957900"/>
    <w:rsid w:val="009579B6"/>
    <w:rsid w:val="00960DAB"/>
    <w:rsid w:val="00961EC2"/>
    <w:rsid w:val="00970FA3"/>
    <w:rsid w:val="009710DB"/>
    <w:rsid w:val="0097210E"/>
    <w:rsid w:val="00976CED"/>
    <w:rsid w:val="009772A2"/>
    <w:rsid w:val="00990B7C"/>
    <w:rsid w:val="00990EF8"/>
    <w:rsid w:val="00992B5A"/>
    <w:rsid w:val="00993C42"/>
    <w:rsid w:val="00995E20"/>
    <w:rsid w:val="009A5552"/>
    <w:rsid w:val="009B3B3F"/>
    <w:rsid w:val="009B7C29"/>
    <w:rsid w:val="009C0744"/>
    <w:rsid w:val="009C15EE"/>
    <w:rsid w:val="009C31A9"/>
    <w:rsid w:val="009D01BE"/>
    <w:rsid w:val="009D48A4"/>
    <w:rsid w:val="009E1B47"/>
    <w:rsid w:val="009E2294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16552"/>
    <w:rsid w:val="00A17B97"/>
    <w:rsid w:val="00A216F8"/>
    <w:rsid w:val="00A21FF5"/>
    <w:rsid w:val="00A248E3"/>
    <w:rsid w:val="00A26A23"/>
    <w:rsid w:val="00A272D7"/>
    <w:rsid w:val="00A27C3A"/>
    <w:rsid w:val="00A30A26"/>
    <w:rsid w:val="00A349B3"/>
    <w:rsid w:val="00A352A9"/>
    <w:rsid w:val="00A35ACF"/>
    <w:rsid w:val="00A515C7"/>
    <w:rsid w:val="00A54694"/>
    <w:rsid w:val="00A54A63"/>
    <w:rsid w:val="00A57DE4"/>
    <w:rsid w:val="00A60659"/>
    <w:rsid w:val="00A633E9"/>
    <w:rsid w:val="00A718B7"/>
    <w:rsid w:val="00A86C06"/>
    <w:rsid w:val="00A87345"/>
    <w:rsid w:val="00A91514"/>
    <w:rsid w:val="00A93743"/>
    <w:rsid w:val="00AA3DBF"/>
    <w:rsid w:val="00AA63F0"/>
    <w:rsid w:val="00AA795D"/>
    <w:rsid w:val="00AB1AE2"/>
    <w:rsid w:val="00AB3EB5"/>
    <w:rsid w:val="00AB589E"/>
    <w:rsid w:val="00AC1D48"/>
    <w:rsid w:val="00AC32C6"/>
    <w:rsid w:val="00AC4857"/>
    <w:rsid w:val="00AC6D29"/>
    <w:rsid w:val="00AC781A"/>
    <w:rsid w:val="00AD0660"/>
    <w:rsid w:val="00AD1E87"/>
    <w:rsid w:val="00AE08C6"/>
    <w:rsid w:val="00AE1B37"/>
    <w:rsid w:val="00AE1E9B"/>
    <w:rsid w:val="00AE4796"/>
    <w:rsid w:val="00AE657F"/>
    <w:rsid w:val="00AE7A2B"/>
    <w:rsid w:val="00AF041F"/>
    <w:rsid w:val="00AF295A"/>
    <w:rsid w:val="00AF486A"/>
    <w:rsid w:val="00AF5412"/>
    <w:rsid w:val="00AF75CA"/>
    <w:rsid w:val="00B02EE6"/>
    <w:rsid w:val="00B067F1"/>
    <w:rsid w:val="00B0709A"/>
    <w:rsid w:val="00B12CB1"/>
    <w:rsid w:val="00B14986"/>
    <w:rsid w:val="00B22C59"/>
    <w:rsid w:val="00B32362"/>
    <w:rsid w:val="00B33F60"/>
    <w:rsid w:val="00B36F94"/>
    <w:rsid w:val="00B37F8E"/>
    <w:rsid w:val="00B40EB0"/>
    <w:rsid w:val="00B40F06"/>
    <w:rsid w:val="00B42250"/>
    <w:rsid w:val="00B46F68"/>
    <w:rsid w:val="00B5323A"/>
    <w:rsid w:val="00B53F74"/>
    <w:rsid w:val="00B540C9"/>
    <w:rsid w:val="00B5459E"/>
    <w:rsid w:val="00B61C29"/>
    <w:rsid w:val="00B6515E"/>
    <w:rsid w:val="00B71B9C"/>
    <w:rsid w:val="00B82901"/>
    <w:rsid w:val="00B833DB"/>
    <w:rsid w:val="00B85235"/>
    <w:rsid w:val="00B86FF9"/>
    <w:rsid w:val="00B875C1"/>
    <w:rsid w:val="00BA0767"/>
    <w:rsid w:val="00BA2DE0"/>
    <w:rsid w:val="00BA51AC"/>
    <w:rsid w:val="00BA59A1"/>
    <w:rsid w:val="00BB50FB"/>
    <w:rsid w:val="00BC5620"/>
    <w:rsid w:val="00BD23F7"/>
    <w:rsid w:val="00BD3162"/>
    <w:rsid w:val="00BE1799"/>
    <w:rsid w:val="00BE2BA0"/>
    <w:rsid w:val="00BF051F"/>
    <w:rsid w:val="00BF0925"/>
    <w:rsid w:val="00BF1FEF"/>
    <w:rsid w:val="00BF61D4"/>
    <w:rsid w:val="00BF7D13"/>
    <w:rsid w:val="00C02612"/>
    <w:rsid w:val="00C0328B"/>
    <w:rsid w:val="00C0454D"/>
    <w:rsid w:val="00C1235B"/>
    <w:rsid w:val="00C256BE"/>
    <w:rsid w:val="00C2753A"/>
    <w:rsid w:val="00C3315A"/>
    <w:rsid w:val="00C3580F"/>
    <w:rsid w:val="00C40D3B"/>
    <w:rsid w:val="00C41FB1"/>
    <w:rsid w:val="00C424FE"/>
    <w:rsid w:val="00C53FBE"/>
    <w:rsid w:val="00C5431D"/>
    <w:rsid w:val="00C6407A"/>
    <w:rsid w:val="00C70241"/>
    <w:rsid w:val="00C74DF8"/>
    <w:rsid w:val="00C75A89"/>
    <w:rsid w:val="00C776FB"/>
    <w:rsid w:val="00C82F51"/>
    <w:rsid w:val="00C84001"/>
    <w:rsid w:val="00C86562"/>
    <w:rsid w:val="00C92DAE"/>
    <w:rsid w:val="00C9427E"/>
    <w:rsid w:val="00C95C07"/>
    <w:rsid w:val="00C969A1"/>
    <w:rsid w:val="00CA17CA"/>
    <w:rsid w:val="00CB30D5"/>
    <w:rsid w:val="00CB3A4F"/>
    <w:rsid w:val="00CB4DD2"/>
    <w:rsid w:val="00CC3153"/>
    <w:rsid w:val="00CC6072"/>
    <w:rsid w:val="00CC7435"/>
    <w:rsid w:val="00CD624C"/>
    <w:rsid w:val="00CD7109"/>
    <w:rsid w:val="00CD7C37"/>
    <w:rsid w:val="00CE1A33"/>
    <w:rsid w:val="00CF2676"/>
    <w:rsid w:val="00CF32DC"/>
    <w:rsid w:val="00D02D4E"/>
    <w:rsid w:val="00D11185"/>
    <w:rsid w:val="00D123D1"/>
    <w:rsid w:val="00D13EA0"/>
    <w:rsid w:val="00D20E46"/>
    <w:rsid w:val="00D217C1"/>
    <w:rsid w:val="00D230FE"/>
    <w:rsid w:val="00D2341A"/>
    <w:rsid w:val="00D27205"/>
    <w:rsid w:val="00D3043F"/>
    <w:rsid w:val="00D30A80"/>
    <w:rsid w:val="00D31246"/>
    <w:rsid w:val="00D31DAF"/>
    <w:rsid w:val="00D33CA2"/>
    <w:rsid w:val="00D36374"/>
    <w:rsid w:val="00D36393"/>
    <w:rsid w:val="00D40D04"/>
    <w:rsid w:val="00D40F27"/>
    <w:rsid w:val="00D42707"/>
    <w:rsid w:val="00D4327D"/>
    <w:rsid w:val="00D4504F"/>
    <w:rsid w:val="00D45C4F"/>
    <w:rsid w:val="00D50D81"/>
    <w:rsid w:val="00D55D19"/>
    <w:rsid w:val="00D61496"/>
    <w:rsid w:val="00D614FF"/>
    <w:rsid w:val="00D625F5"/>
    <w:rsid w:val="00D63746"/>
    <w:rsid w:val="00D6417A"/>
    <w:rsid w:val="00D64823"/>
    <w:rsid w:val="00D72DA6"/>
    <w:rsid w:val="00D76F9F"/>
    <w:rsid w:val="00D77DC3"/>
    <w:rsid w:val="00D8349D"/>
    <w:rsid w:val="00D83CB6"/>
    <w:rsid w:val="00D85DF1"/>
    <w:rsid w:val="00D90324"/>
    <w:rsid w:val="00D9077E"/>
    <w:rsid w:val="00D91A59"/>
    <w:rsid w:val="00D96C9C"/>
    <w:rsid w:val="00D978D3"/>
    <w:rsid w:val="00DA15EA"/>
    <w:rsid w:val="00DA17D5"/>
    <w:rsid w:val="00DA278C"/>
    <w:rsid w:val="00DA4DD4"/>
    <w:rsid w:val="00DA60EA"/>
    <w:rsid w:val="00DB0B54"/>
    <w:rsid w:val="00DB57B0"/>
    <w:rsid w:val="00DB72C9"/>
    <w:rsid w:val="00DC2091"/>
    <w:rsid w:val="00DC2581"/>
    <w:rsid w:val="00DD21C1"/>
    <w:rsid w:val="00DD7D7F"/>
    <w:rsid w:val="00DE0885"/>
    <w:rsid w:val="00DE226F"/>
    <w:rsid w:val="00DE346C"/>
    <w:rsid w:val="00DE409C"/>
    <w:rsid w:val="00DF27F0"/>
    <w:rsid w:val="00DF3558"/>
    <w:rsid w:val="00DF4644"/>
    <w:rsid w:val="00DF68B8"/>
    <w:rsid w:val="00DF7379"/>
    <w:rsid w:val="00E0021F"/>
    <w:rsid w:val="00E00566"/>
    <w:rsid w:val="00E00A1D"/>
    <w:rsid w:val="00E019D0"/>
    <w:rsid w:val="00E02B50"/>
    <w:rsid w:val="00E03082"/>
    <w:rsid w:val="00E05CDE"/>
    <w:rsid w:val="00E064B1"/>
    <w:rsid w:val="00E073C6"/>
    <w:rsid w:val="00E0751A"/>
    <w:rsid w:val="00E14C5E"/>
    <w:rsid w:val="00E21D3B"/>
    <w:rsid w:val="00E22521"/>
    <w:rsid w:val="00E24BF3"/>
    <w:rsid w:val="00E26BBA"/>
    <w:rsid w:val="00E3143B"/>
    <w:rsid w:val="00E34F3C"/>
    <w:rsid w:val="00E3780B"/>
    <w:rsid w:val="00E47822"/>
    <w:rsid w:val="00E5017C"/>
    <w:rsid w:val="00E51162"/>
    <w:rsid w:val="00E53FC9"/>
    <w:rsid w:val="00E5467A"/>
    <w:rsid w:val="00E57C9A"/>
    <w:rsid w:val="00E72216"/>
    <w:rsid w:val="00E72CEF"/>
    <w:rsid w:val="00E72FBC"/>
    <w:rsid w:val="00E741E7"/>
    <w:rsid w:val="00E80496"/>
    <w:rsid w:val="00E82F7B"/>
    <w:rsid w:val="00E8612B"/>
    <w:rsid w:val="00E86545"/>
    <w:rsid w:val="00E904FA"/>
    <w:rsid w:val="00E9110F"/>
    <w:rsid w:val="00E91B2E"/>
    <w:rsid w:val="00E9348D"/>
    <w:rsid w:val="00E963C2"/>
    <w:rsid w:val="00EA3B85"/>
    <w:rsid w:val="00EB1826"/>
    <w:rsid w:val="00EB7AC1"/>
    <w:rsid w:val="00EB7B09"/>
    <w:rsid w:val="00EC0229"/>
    <w:rsid w:val="00ED4D94"/>
    <w:rsid w:val="00EE3CA4"/>
    <w:rsid w:val="00EE4062"/>
    <w:rsid w:val="00EF628E"/>
    <w:rsid w:val="00EF7A58"/>
    <w:rsid w:val="00F03FBA"/>
    <w:rsid w:val="00F04C0A"/>
    <w:rsid w:val="00F064FD"/>
    <w:rsid w:val="00F0780F"/>
    <w:rsid w:val="00F1035F"/>
    <w:rsid w:val="00F1061C"/>
    <w:rsid w:val="00F126AD"/>
    <w:rsid w:val="00F23F3C"/>
    <w:rsid w:val="00F279F1"/>
    <w:rsid w:val="00F31082"/>
    <w:rsid w:val="00F3129E"/>
    <w:rsid w:val="00F32D9E"/>
    <w:rsid w:val="00F46844"/>
    <w:rsid w:val="00F50DFE"/>
    <w:rsid w:val="00F51D27"/>
    <w:rsid w:val="00F54EEC"/>
    <w:rsid w:val="00F56647"/>
    <w:rsid w:val="00F60B67"/>
    <w:rsid w:val="00F62297"/>
    <w:rsid w:val="00F62B76"/>
    <w:rsid w:val="00F64F8D"/>
    <w:rsid w:val="00F67A9B"/>
    <w:rsid w:val="00F74846"/>
    <w:rsid w:val="00F753D1"/>
    <w:rsid w:val="00F81D3F"/>
    <w:rsid w:val="00F82A0E"/>
    <w:rsid w:val="00F954DF"/>
    <w:rsid w:val="00FA0169"/>
    <w:rsid w:val="00FA4156"/>
    <w:rsid w:val="00FB1124"/>
    <w:rsid w:val="00FC013D"/>
    <w:rsid w:val="00FC058F"/>
    <w:rsid w:val="00FC1D48"/>
    <w:rsid w:val="00FC24D2"/>
    <w:rsid w:val="00FC4103"/>
    <w:rsid w:val="00FD523D"/>
    <w:rsid w:val="00FD6C76"/>
    <w:rsid w:val="00FD7D6E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D40D04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C8D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3D3789"/>
    <w:pPr>
      <w:spacing w:line="180" w:lineRule="atLeast"/>
    </w:pPr>
    <w:rPr>
      <w:sz w:val="14"/>
    </w:rPr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E0751A"/>
    <w:rPr>
      <w:dstrike w:val="0"/>
      <w:color w:val="auto"/>
      <w:u w:val="single"/>
      <w:vertAlign w:val="baseline"/>
      <w:lang w:val="en-GB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en-GB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en-GB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en-GB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en-GB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en-GB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en-GB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en-GB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D2341A"/>
    <w:pPr>
      <w:numPr>
        <w:numId w:val="30"/>
      </w:numPr>
      <w:spacing w:after="120"/>
    </w:pPr>
  </w:style>
  <w:style w:type="paragraph" w:customStyle="1" w:styleId="ListWithSymbols">
    <w:name w:val="ListWithSymbols"/>
    <w:basedOn w:val="Normal"/>
    <w:rsid w:val="00C75A89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9077E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3A5E2F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en-GB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en-GB"/>
    </w:rPr>
  </w:style>
  <w:style w:type="character" w:styleId="HTMLDefinition">
    <w:name w:val="HTML Definition"/>
    <w:basedOn w:val="DefaultParagraphFont"/>
    <w:rsid w:val="00730FCB"/>
    <w:rPr>
      <w:iCs/>
      <w:lang w:val="en-GB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en-GB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en-GB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730FCB"/>
    <w:rPr>
      <w:iCs/>
      <w:lang w:val="en-GB"/>
    </w:rPr>
  </w:style>
  <w:style w:type="character" w:styleId="LineNumber">
    <w:name w:val="line number"/>
    <w:basedOn w:val="DefaultParagraphFont"/>
    <w:rsid w:val="00730FCB"/>
    <w:rPr>
      <w:lang w:val="en-GB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en-GB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table" w:styleId="TableTheme">
    <w:name w:val="Table Theme"/>
    <w:basedOn w:val="TableNormal"/>
    <w:rsid w:val="004D4A76"/>
    <w:pPr>
      <w:adjustRightInd w:val="0"/>
      <w:snapToGrid w:val="0"/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D2341A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2E2A2A"/>
    <w:pPr>
      <w:adjustRightInd/>
      <w:snapToGrid/>
      <w:spacing w:line="240" w:lineRule="auto"/>
      <w:ind w:left="720"/>
    </w:pPr>
    <w:rPr>
      <w:rFonts w:ascii="Calibri" w:eastAsiaTheme="minorEastAsia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D40D04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C8D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3D3789"/>
    <w:pPr>
      <w:spacing w:line="180" w:lineRule="atLeast"/>
    </w:pPr>
    <w:rPr>
      <w:sz w:val="14"/>
    </w:rPr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E0751A"/>
    <w:rPr>
      <w:dstrike w:val="0"/>
      <w:color w:val="auto"/>
      <w:u w:val="single"/>
      <w:vertAlign w:val="baseline"/>
      <w:lang w:val="en-GB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en-GB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en-GB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en-GB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en-GB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en-GB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en-GB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en-GB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D2341A"/>
    <w:pPr>
      <w:numPr>
        <w:numId w:val="30"/>
      </w:numPr>
      <w:spacing w:after="120"/>
    </w:pPr>
  </w:style>
  <w:style w:type="paragraph" w:customStyle="1" w:styleId="ListWithSymbols">
    <w:name w:val="ListWithSymbols"/>
    <w:basedOn w:val="Normal"/>
    <w:rsid w:val="00C75A89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9077E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3A5E2F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en-GB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en-GB"/>
    </w:rPr>
  </w:style>
  <w:style w:type="character" w:styleId="HTMLDefinition">
    <w:name w:val="HTML Definition"/>
    <w:basedOn w:val="DefaultParagraphFont"/>
    <w:rsid w:val="00730FCB"/>
    <w:rPr>
      <w:iCs/>
      <w:lang w:val="en-GB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en-GB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en-GB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730FCB"/>
    <w:rPr>
      <w:iCs/>
      <w:lang w:val="en-GB"/>
    </w:rPr>
  </w:style>
  <w:style w:type="character" w:styleId="LineNumber">
    <w:name w:val="line number"/>
    <w:basedOn w:val="DefaultParagraphFont"/>
    <w:rsid w:val="00730FCB"/>
    <w:rPr>
      <w:lang w:val="en-GB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en-GB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table" w:styleId="TableTheme">
    <w:name w:val="Table Theme"/>
    <w:basedOn w:val="TableNormal"/>
    <w:rsid w:val="004D4A76"/>
    <w:pPr>
      <w:adjustRightInd w:val="0"/>
      <w:snapToGrid w:val="0"/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D2341A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2E2A2A"/>
    <w:pPr>
      <w:adjustRightInd/>
      <w:snapToGrid/>
      <w:spacing w:line="240" w:lineRule="auto"/>
      <w:ind w:left="720"/>
    </w:pPr>
    <w:rPr>
      <w:rFonts w:ascii="Calibri" w:eastAsiaTheme="minorEastAsia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bmfbovespa.com.br/en_us/products/listed-equities-and-derivatives/equities/listed-companies.htm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eletrobras.com/en/ri/ComunidadoseFatos/Notice%20to%20Shareholders%20-%20Interest%20on%20Equity%20-%2004%2028%202017.pdf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bmfbovespa.com.br/en_us/products/listed-equities-and-derivatives/equities/listed-companie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ri.telefonica.com.br/en/Download/1572_Notice_to_the_Market_-_Sep_18_2017_IOC_amount_per_share_confirmat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D17A-F452-4273-A848-F18BB3A911B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D6A4DD0-80CB-4723-8E0B-01D391327E5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5E85B87-99D7-42FE-AD14-677D6D9D55B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8E711A0-0C61-42E3-AAFF-8102ADA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038</Characters>
  <Application>Microsoft Office Word</Application>
  <DocSecurity>0</DocSecurity>
  <Lines>506</Lines>
  <Paragraphs>3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DocumentType</vt:lpstr>
    </vt:vector>
  </TitlesOfParts>
  <Company>LIB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l, Daniel</dc:creator>
  <cp:lastModifiedBy>Guidal, Daniel</cp:lastModifiedBy>
  <cp:revision>1</cp:revision>
  <cp:lastPrinted>2007-07-31T16:59:00Z</cp:lastPrinted>
  <dcterms:created xsi:type="dcterms:W3CDTF">2017-11-21T09:13:00Z</dcterms:created>
  <dcterms:modified xsi:type="dcterms:W3CDTF">2017-11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Subject]</vt:lpwstr>
  </property>
  <property fmtid="{D5CDD505-2E9C-101B-9397-08002B2CF9AE}" pid="4" name="Recipient.EMail">
    <vt:lpwstr/>
  </property>
  <property fmtid="{D5CDD505-2E9C-101B-9397-08002B2CF9AE}" pid="5" name="Organisation.Footer1">
    <vt:lpwstr/>
  </property>
  <property fmtid="{D5CDD505-2E9C-101B-9397-08002B2CF9AE}" pid="6" name="Organisation.Footer2">
    <vt:lpwstr/>
  </property>
  <property fmtid="{D5CDD505-2E9C-101B-9397-08002B2CF9AE}" pid="7" name="Organisation.Footer3">
    <vt:lpwstr/>
  </property>
  <property fmtid="{D5CDD505-2E9C-101B-9397-08002B2CF9AE}" pid="8" name="Organisation.Footer4">
    <vt:lpwstr/>
  </property>
  <property fmtid="{D5CDD505-2E9C-101B-9397-08002B2CF9AE}" pid="9" name="BM_Subject">
    <vt:lpwstr/>
  </property>
  <property fmtid="{D5CDD505-2E9C-101B-9397-08002B2CF9AE}" pid="10" name="Author.Name">
    <vt:lpwstr>Daniel Guidal</vt:lpwstr>
  </property>
  <property fmtid="{D5CDD505-2E9C-101B-9397-08002B2CF9AE}" pid="11" name="Organisation.Organisation">
    <vt:lpwstr>SIX Financial Information UK Ltd</vt:lpwstr>
  </property>
  <property fmtid="{D5CDD505-2E9C-101B-9397-08002B2CF9AE}" pid="12" name="Subject">
    <vt:lpwstr>MDPUG Discussion Points – 21st November 2017</vt:lpwstr>
  </property>
  <property fmtid="{D5CDD505-2E9C-101B-9397-08002B2CF9AE}" pid="13" name="Author">
    <vt:lpwstr>Daniel Guidal</vt:lpwstr>
  </property>
  <property fmtid="{D5CDD505-2E9C-101B-9397-08002B2CF9AE}" pid="14" name="Organisation">
    <vt:lpwstr>SIX Financial Information UK Ltd</vt:lpwstr>
  </property>
  <property fmtid="{D5CDD505-2E9C-101B-9397-08002B2CF9AE}" pid="15" name="Classification">
    <vt:lpwstr/>
  </property>
  <property fmtid="{D5CDD505-2E9C-101B-9397-08002B2CF9AE}" pid="16" name="DocRef">
    <vt:lpwstr/>
  </property>
  <property fmtid="{D5CDD505-2E9C-101B-9397-08002B2CF9AE}" pid="17" name="Organisation.CardsCombiColor">
    <vt:lpwstr/>
  </property>
  <property fmtid="{D5CDD505-2E9C-101B-9397-08002B2CF9AE}" pid="18" name="DocumentType">
    <vt:lpwstr>Brazilian Income Events</vt:lpwstr>
  </property>
  <property fmtid="{D5CDD505-2E9C-101B-9397-08002B2CF9AE}" pid="19" name="Doc.TableOfContents">
    <vt:lpwstr>Table of contents</vt:lpwstr>
  </property>
  <property fmtid="{D5CDD505-2E9C-101B-9397-08002B2CF9AE}" pid="20" name="Doc.Heading">
    <vt:lpwstr>Heading</vt:lpwstr>
  </property>
  <property fmtid="{D5CDD505-2E9C-101B-9397-08002B2CF9AE}" pid="21" name="Doc.IncludingCoverPage">
    <vt:lpwstr>, incl. cover page</vt:lpwstr>
  </property>
  <property fmtid="{D5CDD505-2E9C-101B-9397-08002B2CF9AE}" pid="22" name="Doc.Date">
    <vt:lpwstr>Date</vt:lpwstr>
  </property>
  <property fmtid="{D5CDD505-2E9C-101B-9397-08002B2CF9AE}" pid="23" name="Doc.Clasification">
    <vt:lpwstr>Classification</vt:lpwstr>
  </property>
  <property fmtid="{D5CDD505-2E9C-101B-9397-08002B2CF9AE}" pid="24" name="Doc.Author">
    <vt:lpwstr>Author</vt:lpwstr>
  </property>
  <property fmtid="{D5CDD505-2E9C-101B-9397-08002B2CF9AE}" pid="25" name="Doc.Version">
    <vt:lpwstr>Version</vt:lpwstr>
  </property>
  <property fmtid="{D5CDD505-2E9C-101B-9397-08002B2CF9AE}" pid="26" name="Doc.Pages">
    <vt:lpwstr>Pages</vt:lpwstr>
  </property>
  <property fmtid="{D5CDD505-2E9C-101B-9397-08002B2CF9AE}" pid="27" name="Doc.TableOfRevision">
    <vt:lpwstr>Table of revision</vt:lpwstr>
  </property>
  <property fmtid="{D5CDD505-2E9C-101B-9397-08002B2CF9AE}" pid="28" name="Doc.Version.Input">
    <vt:lpwstr>[Version]</vt:lpwstr>
  </property>
  <property fmtid="{D5CDD505-2E9C-101B-9397-08002B2CF9AE}" pid="29" name="Doc.Status">
    <vt:lpwstr>Status</vt:lpwstr>
  </property>
  <property fmtid="{D5CDD505-2E9C-101B-9397-08002B2CF9AE}" pid="30" name="Doc.Status.Input">
    <vt:lpwstr>[Status]</vt:lpwstr>
  </property>
  <property fmtid="{D5CDD505-2E9C-101B-9397-08002B2CF9AE}" pid="31" name="Doc.Name">
    <vt:lpwstr>Name</vt:lpwstr>
  </property>
  <property fmtid="{D5CDD505-2E9C-101B-9397-08002B2CF9AE}" pid="32" name="Doc.Name.Input">
    <vt:lpwstr>[Name]</vt:lpwstr>
  </property>
  <property fmtid="{D5CDD505-2E9C-101B-9397-08002B2CF9AE}" pid="33" name="Doc.Date.Input">
    <vt:lpwstr>[Date]</vt:lpwstr>
  </property>
  <property fmtid="{D5CDD505-2E9C-101B-9397-08002B2CF9AE}" pid="34" name="Doc.Description">
    <vt:lpwstr>Description</vt:lpwstr>
  </property>
  <property fmtid="{D5CDD505-2E9C-101B-9397-08002B2CF9AE}" pid="35" name="Doc.Description.Input">
    <vt:lpwstr>[Description]</vt:lpwstr>
  </property>
  <property fmtid="{D5CDD505-2E9C-101B-9397-08002B2CF9AE}" pid="36" name="BM_Version">
    <vt:lpwstr/>
  </property>
  <property fmtid="{D5CDD505-2E9C-101B-9397-08002B2CF9AE}" pid="37" name="Version">
    <vt:lpwstr/>
  </property>
  <property fmtid="{D5CDD505-2E9C-101B-9397-08002B2CF9AE}" pid="38" name="CustomField.Department">
    <vt:lpwstr/>
  </property>
</Properties>
</file>